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86" w:rsidRDefault="00095586" w:rsidP="00081F33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095586">
        <w:rPr>
          <w:rFonts w:ascii="Times New Roman" w:hAnsi="Times New Roman"/>
          <w:b/>
          <w:sz w:val="40"/>
          <w:szCs w:val="40"/>
        </w:rPr>
        <w:t>Laq</w:t>
      </w:r>
      <w:r w:rsidR="00FE56FA" w:rsidRPr="00095586">
        <w:rPr>
          <w:rFonts w:ascii="Times New Roman" w:hAnsi="Times New Roman"/>
          <w:b/>
          <w:sz w:val="40"/>
          <w:szCs w:val="40"/>
        </w:rPr>
        <w:t>uanda Young</w:t>
      </w:r>
    </w:p>
    <w:p w:rsidR="00095586" w:rsidRPr="00095586" w:rsidRDefault="00095586" w:rsidP="00081F33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095586" w:rsidRPr="00095586" w:rsidRDefault="00095586" w:rsidP="00081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>#120 Santos Street,</w:t>
      </w:r>
      <w:bookmarkStart w:id="0" w:name="_GoBack"/>
      <w:bookmarkEnd w:id="0"/>
    </w:p>
    <w:p w:rsidR="00095586" w:rsidRDefault="00095586" w:rsidP="00081F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>Mt. Zion Road,Arima.</w:t>
      </w:r>
    </w:p>
    <w:p w:rsidR="00081F33" w:rsidRPr="00A85B80" w:rsidRDefault="007B10A7" w:rsidP="00081F33">
      <w:pPr>
        <w:spacing w:after="0" w:line="240" w:lineRule="auto"/>
        <w:rPr>
          <w:rFonts w:cs="Arial"/>
          <w:szCs w:val="20"/>
        </w:rPr>
      </w:pPr>
      <w:r w:rsidRPr="00A85B80">
        <w:rPr>
          <w:rFonts w:cs="Arial"/>
          <w:b/>
          <w:sz w:val="32"/>
          <w:szCs w:val="20"/>
        </w:rPr>
        <w:br/>
      </w:r>
      <w:r w:rsidR="00081F33" w:rsidRPr="00A85B80">
        <w:rPr>
          <w:rFonts w:cs="Arial"/>
          <w:b/>
          <w:szCs w:val="20"/>
        </w:rPr>
        <w:t>Email:</w:t>
      </w:r>
      <w:r w:rsidR="00081F33" w:rsidRPr="00A85B80">
        <w:rPr>
          <w:rFonts w:cs="Arial"/>
          <w:szCs w:val="20"/>
        </w:rPr>
        <w:t xml:space="preserve"> </w:t>
      </w:r>
      <w:r w:rsidR="00FE56FA">
        <w:rPr>
          <w:rFonts w:cs="Arial"/>
          <w:szCs w:val="20"/>
        </w:rPr>
        <w:t>Laquandayoung2@outlook.com</w:t>
      </w:r>
    </w:p>
    <w:p w:rsidR="00C165E2" w:rsidRPr="00A85B80" w:rsidRDefault="00C165E2" w:rsidP="00081F33">
      <w:pPr>
        <w:spacing w:after="120" w:line="240" w:lineRule="auto"/>
      </w:pPr>
      <w:r w:rsidRPr="00A85B80">
        <w:rPr>
          <w:b/>
        </w:rPr>
        <w:t xml:space="preserve">Mobile: </w:t>
      </w:r>
      <w:r w:rsidR="00475323" w:rsidRPr="00A85B80">
        <w:t xml:space="preserve"> </w:t>
      </w:r>
      <w:r w:rsidR="00501CC3">
        <w:t>+1 868 386 4225</w:t>
      </w:r>
    </w:p>
    <w:p w:rsidR="002B0CBF" w:rsidRPr="00095586" w:rsidRDefault="001A4490" w:rsidP="00544A46">
      <w:pPr>
        <w:rPr>
          <w:rFonts w:ascii="Times New Roman" w:hAnsi="Times New Roman"/>
          <w:b/>
          <w:sz w:val="24"/>
        </w:rPr>
      </w:pPr>
      <w:r w:rsidRPr="00095586">
        <w:rPr>
          <w:rFonts w:ascii="Times New Roman" w:hAnsi="Times New Roman"/>
          <w:b/>
          <w:sz w:val="24"/>
        </w:rPr>
        <w:t xml:space="preserve">Experienced customer </w:t>
      </w:r>
      <w:r w:rsidR="00544A46" w:rsidRPr="00095586">
        <w:rPr>
          <w:rFonts w:ascii="Times New Roman" w:hAnsi="Times New Roman"/>
          <w:b/>
          <w:sz w:val="24"/>
        </w:rPr>
        <w:t>service employee seeking full-</w:t>
      </w:r>
      <w:r w:rsidRPr="00095586">
        <w:rPr>
          <w:rFonts w:ascii="Times New Roman" w:hAnsi="Times New Roman"/>
          <w:b/>
          <w:sz w:val="24"/>
        </w:rPr>
        <w:t>time opportunities</w:t>
      </w:r>
    </w:p>
    <w:p w:rsidR="005B1797" w:rsidRPr="00095586" w:rsidRDefault="00A85B80" w:rsidP="00FE1734">
      <w:pPr>
        <w:spacing w:after="0" w:line="288" w:lineRule="auto"/>
        <w:rPr>
          <w:rFonts w:ascii="Times New Roman" w:hAnsi="Times New Roman"/>
          <w:noProof/>
          <w:sz w:val="24"/>
          <w:szCs w:val="24"/>
          <w:lang w:val="en-US"/>
        </w:rPr>
      </w:pPr>
      <w:r w:rsidRPr="00095586">
        <w:rPr>
          <w:rFonts w:ascii="Times New Roman" w:hAnsi="Times New Roman"/>
          <w:noProof/>
          <w:sz w:val="24"/>
          <w:szCs w:val="24"/>
          <w:lang w:val="en-US"/>
        </w:rPr>
        <w:t>Y</w:t>
      </w:r>
      <w:r w:rsidR="001A4490" w:rsidRPr="00095586">
        <w:rPr>
          <w:rFonts w:ascii="Times New Roman" w:hAnsi="Times New Roman"/>
          <w:noProof/>
          <w:sz w:val="24"/>
          <w:szCs w:val="24"/>
          <w:lang w:val="en-US"/>
        </w:rPr>
        <w:t>oung and articulate individual with demonstrated ex</w:t>
      </w:r>
      <w:r w:rsidR="005B1797" w:rsidRPr="00095586">
        <w:rPr>
          <w:rFonts w:ascii="Times New Roman" w:hAnsi="Times New Roman"/>
          <w:noProof/>
          <w:sz w:val="24"/>
          <w:szCs w:val="24"/>
          <w:lang w:val="en-US"/>
        </w:rPr>
        <w:t>perience working in casual face-to-</w:t>
      </w:r>
      <w:r w:rsidR="001A4490" w:rsidRPr="00095586">
        <w:rPr>
          <w:rFonts w:ascii="Times New Roman" w:hAnsi="Times New Roman"/>
          <w:noProof/>
          <w:sz w:val="24"/>
          <w:szCs w:val="24"/>
          <w:lang w:val="en-US"/>
        </w:rPr>
        <w:t>face customer service roles</w:t>
      </w:r>
      <w:r w:rsidR="00830168" w:rsidRPr="00095586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1A4490" w:rsidRPr="00095586">
        <w:rPr>
          <w:rFonts w:ascii="Times New Roman" w:hAnsi="Times New Roman"/>
          <w:noProof/>
          <w:sz w:val="24"/>
          <w:szCs w:val="24"/>
          <w:lang w:val="en-US"/>
        </w:rPr>
        <w:t xml:space="preserve"> Strong interpersonal skills ensuring the ability to work in a highly diverse environment </w:t>
      </w:r>
      <w:r w:rsidR="005B1797" w:rsidRPr="00095586">
        <w:rPr>
          <w:rFonts w:ascii="Times New Roman" w:hAnsi="Times New Roman"/>
          <w:noProof/>
          <w:sz w:val="24"/>
          <w:szCs w:val="24"/>
          <w:lang w:val="en-US"/>
        </w:rPr>
        <w:t xml:space="preserve">in which </w:t>
      </w:r>
      <w:r w:rsidR="001A4490" w:rsidRPr="00095586">
        <w:rPr>
          <w:rFonts w:ascii="Times New Roman" w:hAnsi="Times New Roman"/>
          <w:noProof/>
          <w:sz w:val="24"/>
          <w:szCs w:val="24"/>
          <w:lang w:val="en-US"/>
        </w:rPr>
        <w:t>respect</w:t>
      </w:r>
      <w:r w:rsidR="005B1797" w:rsidRPr="00095586">
        <w:rPr>
          <w:rFonts w:ascii="Times New Roman" w:hAnsi="Times New Roman"/>
          <w:noProof/>
          <w:sz w:val="24"/>
          <w:szCs w:val="24"/>
          <w:lang w:val="en-US"/>
        </w:rPr>
        <w:t>ful</w:t>
      </w:r>
      <w:r w:rsidR="001A4490" w:rsidRPr="00095586">
        <w:rPr>
          <w:rFonts w:ascii="Times New Roman" w:hAnsi="Times New Roman"/>
          <w:noProof/>
          <w:sz w:val="24"/>
          <w:szCs w:val="24"/>
          <w:lang w:val="en-US"/>
        </w:rPr>
        <w:t xml:space="preserve"> and effective communication skills are integral. Prove</w:t>
      </w:r>
      <w:r w:rsidR="00FE56FA" w:rsidRPr="00095586">
        <w:rPr>
          <w:rFonts w:ascii="Times New Roman" w:hAnsi="Times New Roman"/>
          <w:noProof/>
          <w:sz w:val="24"/>
          <w:szCs w:val="24"/>
          <w:lang w:val="en-US"/>
        </w:rPr>
        <w:t>n strengths in cash management,</w:t>
      </w:r>
      <w:r w:rsidR="001A4490" w:rsidRPr="00095586">
        <w:rPr>
          <w:rFonts w:ascii="Times New Roman" w:hAnsi="Times New Roman"/>
          <w:noProof/>
          <w:sz w:val="24"/>
          <w:szCs w:val="24"/>
          <w:lang w:val="en-US"/>
        </w:rPr>
        <w:t xml:space="preserve"> transaction processing and problem resolution ensuring the ability to</w:t>
      </w:r>
      <w:r w:rsidR="005B1797" w:rsidRPr="00095586">
        <w:rPr>
          <w:rFonts w:ascii="Times New Roman" w:hAnsi="Times New Roman"/>
          <w:noProof/>
          <w:sz w:val="24"/>
          <w:szCs w:val="24"/>
          <w:lang w:val="en-US"/>
        </w:rPr>
        <w:t xml:space="preserve"> transition from casual to full-</w:t>
      </w:r>
      <w:r w:rsidR="001A4490" w:rsidRPr="00095586">
        <w:rPr>
          <w:rFonts w:ascii="Times New Roman" w:hAnsi="Times New Roman"/>
          <w:noProof/>
          <w:sz w:val="24"/>
          <w:szCs w:val="24"/>
          <w:lang w:val="en-US"/>
        </w:rPr>
        <w:t xml:space="preserve">time customer service </w:t>
      </w:r>
      <w:r w:rsidR="005B1797" w:rsidRPr="00095586">
        <w:rPr>
          <w:rFonts w:ascii="Times New Roman" w:hAnsi="Times New Roman"/>
          <w:noProof/>
          <w:sz w:val="24"/>
          <w:szCs w:val="24"/>
          <w:lang w:val="en-US"/>
        </w:rPr>
        <w:t>roles. Recent school-</w:t>
      </w:r>
      <w:r w:rsidR="001A4490" w:rsidRPr="00095586">
        <w:rPr>
          <w:rFonts w:ascii="Times New Roman" w:hAnsi="Times New Roman"/>
          <w:noProof/>
          <w:sz w:val="24"/>
          <w:szCs w:val="24"/>
          <w:lang w:val="en-US"/>
        </w:rPr>
        <w:t>leaver seeking a full time position in retail.</w:t>
      </w:r>
      <w:r w:rsidR="00830168" w:rsidRPr="00095586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</w:p>
    <w:p w:rsidR="005B1797" w:rsidRPr="00095586" w:rsidRDefault="005B1797" w:rsidP="00FE1734">
      <w:pPr>
        <w:spacing w:after="0" w:line="288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:rsidR="00537001" w:rsidRPr="00095586" w:rsidRDefault="00A85B80" w:rsidP="00FE1734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noProof/>
          <w:sz w:val="24"/>
          <w:szCs w:val="24"/>
          <w:lang w:val="en-US"/>
        </w:rPr>
        <w:t>Key skills</w:t>
      </w:r>
      <w:r w:rsidR="00830168" w:rsidRPr="00095586">
        <w:rPr>
          <w:rFonts w:ascii="Times New Roman" w:hAnsi="Times New Roman"/>
          <w:b/>
          <w:noProof/>
          <w:sz w:val="24"/>
          <w:szCs w:val="24"/>
          <w:lang w:val="en-US"/>
        </w:rPr>
        <w:t>:</w:t>
      </w:r>
    </w:p>
    <w:p w:rsidR="00537001" w:rsidRPr="00095586" w:rsidRDefault="00537001" w:rsidP="00FE1734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830168" w:rsidRPr="00095586" w:rsidRDefault="00830168" w:rsidP="00443F32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  <w:sectPr w:rsidR="00830168" w:rsidRPr="00095586" w:rsidSect="00A85B80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C0CDB" w:rsidRPr="00095586" w:rsidRDefault="005B1797" w:rsidP="00443F32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>Customer s</w:t>
      </w:r>
      <w:r w:rsidR="00443F32" w:rsidRPr="00095586">
        <w:rPr>
          <w:rFonts w:ascii="Times New Roman" w:hAnsi="Times New Roman"/>
          <w:sz w:val="24"/>
          <w:szCs w:val="24"/>
        </w:rPr>
        <w:t>ervice</w:t>
      </w:r>
      <w:r w:rsidRPr="00095586">
        <w:rPr>
          <w:rFonts w:ascii="Times New Roman" w:hAnsi="Times New Roman"/>
          <w:sz w:val="24"/>
          <w:szCs w:val="24"/>
        </w:rPr>
        <w:t xml:space="preserve"> (p</w:t>
      </w:r>
      <w:r w:rsidR="001A4490" w:rsidRPr="00095586">
        <w:rPr>
          <w:rFonts w:ascii="Times New Roman" w:hAnsi="Times New Roman"/>
          <w:sz w:val="24"/>
          <w:szCs w:val="24"/>
        </w:rPr>
        <w:t xml:space="preserve">hone and </w:t>
      </w:r>
      <w:r w:rsidRPr="00095586">
        <w:rPr>
          <w:rFonts w:ascii="Times New Roman" w:hAnsi="Times New Roman"/>
          <w:sz w:val="24"/>
          <w:szCs w:val="24"/>
        </w:rPr>
        <w:t>face-to-face)</w:t>
      </w:r>
    </w:p>
    <w:p w:rsidR="00443F32" w:rsidRPr="00095586" w:rsidRDefault="005B1797" w:rsidP="00443F32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>Problem s</w:t>
      </w:r>
      <w:r w:rsidR="00443F32" w:rsidRPr="00095586">
        <w:rPr>
          <w:rFonts w:ascii="Times New Roman" w:hAnsi="Times New Roman"/>
          <w:sz w:val="24"/>
          <w:szCs w:val="24"/>
        </w:rPr>
        <w:t>olving</w:t>
      </w:r>
    </w:p>
    <w:p w:rsidR="00443F32" w:rsidRPr="00095586" w:rsidRDefault="001A4490" w:rsidP="00443F32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 xml:space="preserve">Cash </w:t>
      </w:r>
      <w:r w:rsidR="005B1797" w:rsidRPr="00095586">
        <w:rPr>
          <w:rFonts w:ascii="Times New Roman" w:hAnsi="Times New Roman"/>
          <w:sz w:val="24"/>
          <w:szCs w:val="24"/>
        </w:rPr>
        <w:t>m</w:t>
      </w:r>
      <w:r w:rsidRPr="00095586">
        <w:rPr>
          <w:rFonts w:ascii="Times New Roman" w:hAnsi="Times New Roman"/>
          <w:sz w:val="24"/>
          <w:szCs w:val="24"/>
        </w:rPr>
        <w:t>anagement</w:t>
      </w:r>
    </w:p>
    <w:p w:rsidR="001A4490" w:rsidRPr="00095586" w:rsidRDefault="001A4490" w:rsidP="00443F32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 xml:space="preserve">Sales </w:t>
      </w:r>
      <w:r w:rsidR="005B1797" w:rsidRPr="00095586">
        <w:rPr>
          <w:rFonts w:ascii="Times New Roman" w:hAnsi="Times New Roman"/>
          <w:sz w:val="24"/>
          <w:szCs w:val="24"/>
        </w:rPr>
        <w:t>r</w:t>
      </w:r>
      <w:r w:rsidRPr="00095586">
        <w:rPr>
          <w:rFonts w:ascii="Times New Roman" w:hAnsi="Times New Roman"/>
          <w:sz w:val="24"/>
          <w:szCs w:val="24"/>
        </w:rPr>
        <w:t>econciliations</w:t>
      </w:r>
    </w:p>
    <w:p w:rsidR="001A4490" w:rsidRPr="00095586" w:rsidRDefault="005B1797" w:rsidP="00FE56FA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>Transaction p</w:t>
      </w:r>
      <w:r w:rsidR="001A4490" w:rsidRPr="00095586">
        <w:rPr>
          <w:rFonts w:ascii="Times New Roman" w:hAnsi="Times New Roman"/>
          <w:sz w:val="24"/>
          <w:szCs w:val="24"/>
        </w:rPr>
        <w:t>rocessing</w:t>
      </w:r>
    </w:p>
    <w:p w:rsidR="001A4490" w:rsidRPr="00095586" w:rsidRDefault="001A4490" w:rsidP="00443F32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 xml:space="preserve">Dispute </w:t>
      </w:r>
      <w:r w:rsidR="005B1797" w:rsidRPr="00095586">
        <w:rPr>
          <w:rFonts w:ascii="Times New Roman" w:hAnsi="Times New Roman"/>
          <w:sz w:val="24"/>
          <w:szCs w:val="24"/>
        </w:rPr>
        <w:t>r</w:t>
      </w:r>
      <w:r w:rsidRPr="00095586">
        <w:rPr>
          <w:rFonts w:ascii="Times New Roman" w:hAnsi="Times New Roman"/>
          <w:sz w:val="24"/>
          <w:szCs w:val="24"/>
        </w:rPr>
        <w:t>esolution</w:t>
      </w:r>
    </w:p>
    <w:p w:rsidR="001A4490" w:rsidRPr="00095586" w:rsidRDefault="001A4490" w:rsidP="00FE56FA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 xml:space="preserve">Data </w:t>
      </w:r>
      <w:r w:rsidR="005B1797" w:rsidRPr="00095586">
        <w:rPr>
          <w:rFonts w:ascii="Times New Roman" w:hAnsi="Times New Roman"/>
          <w:sz w:val="24"/>
          <w:szCs w:val="24"/>
        </w:rPr>
        <w:t>p</w:t>
      </w:r>
      <w:r w:rsidRPr="00095586">
        <w:rPr>
          <w:rFonts w:ascii="Times New Roman" w:hAnsi="Times New Roman"/>
          <w:sz w:val="24"/>
          <w:szCs w:val="24"/>
        </w:rPr>
        <w:t>rocessing</w:t>
      </w:r>
      <w:r w:rsidR="008B6F74">
        <w:rPr>
          <w:rFonts w:ascii="Times New Roman" w:hAnsi="Times New Roman"/>
          <w:sz w:val="24"/>
          <w:szCs w:val="24"/>
        </w:rPr>
        <w:t xml:space="preserve"> </w:t>
      </w:r>
    </w:p>
    <w:p w:rsidR="00A36C51" w:rsidRPr="00095586" w:rsidRDefault="00A36C51" w:rsidP="00443F32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 xml:space="preserve">Sales </w:t>
      </w:r>
      <w:r w:rsidR="005B1797" w:rsidRPr="00095586">
        <w:rPr>
          <w:rFonts w:ascii="Times New Roman" w:hAnsi="Times New Roman"/>
          <w:sz w:val="24"/>
          <w:szCs w:val="24"/>
        </w:rPr>
        <w:t>n</w:t>
      </w:r>
      <w:r w:rsidRPr="00095586">
        <w:rPr>
          <w:rFonts w:ascii="Times New Roman" w:hAnsi="Times New Roman"/>
          <w:sz w:val="24"/>
          <w:szCs w:val="24"/>
        </w:rPr>
        <w:t>egotiations</w:t>
      </w:r>
    </w:p>
    <w:p w:rsidR="00A36C51" w:rsidRPr="00095586" w:rsidRDefault="00A36C51" w:rsidP="00443F32">
      <w:pPr>
        <w:pStyle w:val="ListParagraph"/>
        <w:numPr>
          <w:ilvl w:val="0"/>
          <w:numId w:val="35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 xml:space="preserve">Product </w:t>
      </w:r>
      <w:r w:rsidR="005B1797" w:rsidRPr="00095586">
        <w:rPr>
          <w:rFonts w:ascii="Times New Roman" w:hAnsi="Times New Roman"/>
          <w:sz w:val="24"/>
          <w:szCs w:val="24"/>
        </w:rPr>
        <w:t>s</w:t>
      </w:r>
      <w:r w:rsidRPr="00095586">
        <w:rPr>
          <w:rFonts w:ascii="Times New Roman" w:hAnsi="Times New Roman"/>
          <w:sz w:val="24"/>
          <w:szCs w:val="24"/>
        </w:rPr>
        <w:t>election</w:t>
      </w:r>
    </w:p>
    <w:p w:rsidR="001A4490" w:rsidRDefault="001A4490" w:rsidP="00FE1734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8B6F74" w:rsidRPr="00095586" w:rsidRDefault="00501CC3" w:rsidP="00FE1734">
      <w:pPr>
        <w:spacing w:after="0" w:line="288" w:lineRule="auto"/>
        <w:rPr>
          <w:rFonts w:ascii="Times New Roman" w:hAnsi="Times New Roman"/>
          <w:sz w:val="24"/>
          <w:szCs w:val="24"/>
        </w:rPr>
        <w:sectPr w:rsidR="008B6F74" w:rsidRPr="00095586">
          <w:footerReference w:type="default" r:id="rId9"/>
          <w:type w:val="continuous"/>
          <w:pgSz w:w="11906" w:h="16838"/>
          <w:pgMar w:top="1134" w:right="1134" w:bottom="1134" w:left="1134" w:header="425" w:footer="567" w:gutter="0"/>
          <w:cols w:num="3"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Filling</w:t>
      </w:r>
      <w:r w:rsidR="008B6F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scriptions</w:t>
      </w:r>
    </w:p>
    <w:p w:rsidR="00443F32" w:rsidRPr="00095586" w:rsidRDefault="00443F32" w:rsidP="00FE1734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1B1A2F" w:rsidRPr="00A85B80" w:rsidRDefault="001B1A2F" w:rsidP="00FE1734">
      <w:pPr>
        <w:spacing w:after="0" w:line="288" w:lineRule="auto"/>
        <w:rPr>
          <w:rFonts w:cs="Arial"/>
          <w:sz w:val="20"/>
          <w:szCs w:val="20"/>
        </w:rPr>
      </w:pPr>
      <w:r w:rsidRPr="00A85B80">
        <w:rPr>
          <w:rFonts w:cs="Arial"/>
          <w:b/>
          <w:sz w:val="20"/>
          <w:szCs w:val="20"/>
        </w:rPr>
        <w:t>Technical Skills:</w:t>
      </w:r>
      <w:r w:rsidRPr="00A85B80">
        <w:rPr>
          <w:rFonts w:cs="Arial"/>
          <w:sz w:val="20"/>
          <w:szCs w:val="20"/>
        </w:rPr>
        <w:t xml:space="preserve"> Microsoft Word ~ Microsoft Excel ~ Microsoft Outlook </w:t>
      </w:r>
      <w:r w:rsidR="00A36C51" w:rsidRPr="00A85B80">
        <w:rPr>
          <w:rFonts w:cs="Arial"/>
          <w:sz w:val="20"/>
          <w:szCs w:val="20"/>
        </w:rPr>
        <w:t xml:space="preserve">~ </w:t>
      </w:r>
    </w:p>
    <w:p w:rsidR="001B1A2F" w:rsidRPr="00A85B80" w:rsidRDefault="001B1A2F" w:rsidP="00FE1734">
      <w:pPr>
        <w:spacing w:after="0" w:line="288" w:lineRule="auto"/>
        <w:rPr>
          <w:rFonts w:cs="Arial"/>
          <w:sz w:val="20"/>
          <w:szCs w:val="20"/>
        </w:rPr>
      </w:pPr>
    </w:p>
    <w:p w:rsidR="0038040D" w:rsidRPr="00A85B80" w:rsidRDefault="0038040D" w:rsidP="00E45A3F">
      <w:pPr>
        <w:pBdr>
          <w:bottom w:val="single" w:sz="4" w:space="1" w:color="17365D" w:themeColor="text2" w:themeShade="BF"/>
        </w:pBdr>
        <w:spacing w:after="0" w:line="240" w:lineRule="auto"/>
        <w:rPr>
          <w:rFonts w:cs="Arial"/>
          <w:b/>
          <w:bCs/>
          <w:caps/>
          <w:sz w:val="20"/>
          <w:szCs w:val="20"/>
        </w:rPr>
        <w:sectPr w:rsidR="0038040D" w:rsidRPr="00A85B80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 w:rsidRPr="00A85B80">
        <w:rPr>
          <w:rFonts w:cs="Arial"/>
          <w:b/>
          <w:bCs/>
          <w:caps/>
          <w:sz w:val="20"/>
          <w:szCs w:val="20"/>
        </w:rPr>
        <w:t>Education</w:t>
      </w:r>
    </w:p>
    <w:p w:rsidR="0038040D" w:rsidRPr="00095586" w:rsidRDefault="00FE56FA" w:rsidP="00380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LAKSHMI GIRLS’ HINDU COLLEGE</w:t>
      </w:r>
    </w:p>
    <w:p w:rsidR="00FE56FA" w:rsidRPr="00095586" w:rsidRDefault="00FE56FA" w:rsidP="00380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6FA" w:rsidRPr="00095586" w:rsidRDefault="00FE56FA" w:rsidP="0038040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E56FA" w:rsidRPr="00095586">
          <w:type w:val="continuous"/>
          <w:pgSz w:w="11906" w:h="16838"/>
          <w:pgMar w:top="1134" w:right="1134" w:bottom="1134" w:left="1134" w:header="708" w:footer="708" w:gutter="0"/>
          <w:cols w:space="80"/>
          <w:docGrid w:linePitch="360"/>
        </w:sectPr>
      </w:pPr>
      <w:r w:rsidRPr="00095586">
        <w:rPr>
          <w:rFonts w:ascii="Times New Roman" w:hAnsi="Times New Roman"/>
          <w:b/>
          <w:sz w:val="24"/>
          <w:szCs w:val="24"/>
        </w:rPr>
        <w:t>2009- 2014</w:t>
      </w:r>
    </w:p>
    <w:p w:rsidR="0038040D" w:rsidRPr="00095586" w:rsidRDefault="0038040D" w:rsidP="0038040D">
      <w:pPr>
        <w:spacing w:after="0" w:line="240" w:lineRule="auto"/>
        <w:rPr>
          <w:rFonts w:ascii="Times New Roman" w:hAnsi="Times New Roman"/>
          <w:sz w:val="24"/>
          <w:szCs w:val="24"/>
        </w:rPr>
        <w:sectPr w:rsidR="0038040D" w:rsidRPr="000955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8040D" w:rsidRPr="00095586" w:rsidRDefault="005A095C" w:rsidP="00380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 xml:space="preserve">Academic </w:t>
      </w:r>
      <w:r w:rsidR="0038040D" w:rsidRPr="00095586">
        <w:rPr>
          <w:rFonts w:ascii="Times New Roman" w:hAnsi="Times New Roman"/>
          <w:b/>
          <w:sz w:val="24"/>
          <w:szCs w:val="24"/>
        </w:rPr>
        <w:t xml:space="preserve">Achievements: </w:t>
      </w:r>
    </w:p>
    <w:p w:rsidR="00A85B80" w:rsidRPr="00095586" w:rsidRDefault="00A85B80" w:rsidP="003804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040D" w:rsidRPr="00095586" w:rsidRDefault="00FE56FA" w:rsidP="00A85B8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2010- 2013 honour role</w:t>
      </w:r>
    </w:p>
    <w:p w:rsidR="0038040D" w:rsidRPr="00095586" w:rsidRDefault="00FE56FA" w:rsidP="00A85B8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2014 – 9 o’level/CSEC subjects</w:t>
      </w:r>
    </w:p>
    <w:p w:rsidR="00FE56FA" w:rsidRPr="00095586" w:rsidRDefault="00FE56FA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6FA" w:rsidRPr="00095586" w:rsidRDefault="00FE56FA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ST. JOSEPH’S CONVENT, ST. JOSEPH</w:t>
      </w:r>
    </w:p>
    <w:p w:rsidR="00FE56FA" w:rsidRPr="00095586" w:rsidRDefault="00FE56FA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6FA" w:rsidRPr="00095586" w:rsidRDefault="00FE56FA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2014-2016</w:t>
      </w:r>
    </w:p>
    <w:p w:rsidR="00FE56FA" w:rsidRPr="00095586" w:rsidRDefault="00FE56FA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56FA" w:rsidRDefault="00FE56FA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 xml:space="preserve">        5 A level/ CAPE unit 1 &amp; 2 subjects</w:t>
      </w:r>
    </w:p>
    <w:p w:rsidR="00095586" w:rsidRDefault="00095586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586" w:rsidRDefault="00345EBC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E NATIONAL UNIVERSITY OF TRINIDAD AND TOBAGO</w:t>
      </w:r>
    </w:p>
    <w:p w:rsidR="00F46D27" w:rsidRDefault="00F46D27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urrently pursuing Biomedical Equipment Technology</w:t>
      </w:r>
    </w:p>
    <w:p w:rsidR="00095586" w:rsidRDefault="00095586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586" w:rsidRDefault="00095586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586" w:rsidRDefault="00095586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5586" w:rsidRPr="00095586" w:rsidRDefault="00095586" w:rsidP="00FE56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3F32" w:rsidRPr="00A85B80" w:rsidRDefault="00443F32" w:rsidP="00FE1734">
      <w:pPr>
        <w:spacing w:after="0" w:line="288" w:lineRule="auto"/>
        <w:rPr>
          <w:rFonts w:cs="Arial"/>
          <w:sz w:val="20"/>
          <w:szCs w:val="20"/>
        </w:rPr>
      </w:pPr>
    </w:p>
    <w:p w:rsidR="00BC1768" w:rsidRPr="00A85B80" w:rsidRDefault="00BC1768" w:rsidP="00C165E2">
      <w:pPr>
        <w:spacing w:after="0" w:line="240" w:lineRule="auto"/>
        <w:rPr>
          <w:rFonts w:cs="Arial"/>
          <w:sz w:val="20"/>
          <w:szCs w:val="20"/>
        </w:rPr>
        <w:sectPr w:rsidR="00BC1768" w:rsidRPr="00A85B80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31415" w:rsidRPr="00095586" w:rsidRDefault="002E48AD" w:rsidP="00E45A3F">
      <w:pPr>
        <w:pBdr>
          <w:bottom w:val="single" w:sz="4" w:space="1" w:color="17365D" w:themeColor="text2" w:themeShade="BF"/>
        </w:pBdr>
        <w:spacing w:after="0" w:line="240" w:lineRule="auto"/>
        <w:rPr>
          <w:rFonts w:ascii="Times New Roman" w:hAnsi="Times New Roman"/>
          <w:b/>
          <w:bCs/>
          <w:caps/>
          <w:sz w:val="32"/>
          <w:szCs w:val="32"/>
        </w:rPr>
        <w:sectPr w:rsidR="00A31415" w:rsidRPr="0009558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095586">
        <w:rPr>
          <w:rFonts w:ascii="Times New Roman" w:hAnsi="Times New Roman"/>
          <w:b/>
          <w:bCs/>
          <w:caps/>
          <w:sz w:val="32"/>
          <w:szCs w:val="32"/>
        </w:rPr>
        <w:lastRenderedPageBreak/>
        <w:t>professional skills</w:t>
      </w:r>
    </w:p>
    <w:p w:rsidR="005B1797" w:rsidRPr="00A85B80" w:rsidRDefault="005B1797" w:rsidP="00537001">
      <w:pPr>
        <w:spacing w:after="0" w:line="288" w:lineRule="auto"/>
        <w:rPr>
          <w:rFonts w:cs="Arial"/>
          <w:b/>
          <w:sz w:val="20"/>
          <w:szCs w:val="20"/>
        </w:rPr>
      </w:pPr>
    </w:p>
    <w:p w:rsidR="005C0CDB" w:rsidRPr="00095586" w:rsidRDefault="002E48AD" w:rsidP="00D37587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 xml:space="preserve">Customer Service: </w:t>
      </w:r>
      <w:r w:rsidR="00A31415" w:rsidRPr="00095586">
        <w:rPr>
          <w:rFonts w:ascii="Times New Roman" w:hAnsi="Times New Roman"/>
          <w:sz w:val="24"/>
          <w:szCs w:val="24"/>
        </w:rPr>
        <w:t xml:space="preserve">Recognised ability to communicate </w:t>
      </w:r>
      <w:r w:rsidRPr="00095586">
        <w:rPr>
          <w:rFonts w:ascii="Times New Roman" w:hAnsi="Times New Roman"/>
          <w:sz w:val="24"/>
          <w:szCs w:val="24"/>
        </w:rPr>
        <w:t xml:space="preserve">effectively </w:t>
      </w:r>
      <w:r w:rsidR="00A31415" w:rsidRPr="00095586">
        <w:rPr>
          <w:rFonts w:ascii="Times New Roman" w:hAnsi="Times New Roman"/>
          <w:sz w:val="24"/>
          <w:szCs w:val="24"/>
        </w:rPr>
        <w:t xml:space="preserve">with a </w:t>
      </w:r>
      <w:r w:rsidR="00CB2AAF" w:rsidRPr="00095586">
        <w:rPr>
          <w:rFonts w:ascii="Times New Roman" w:hAnsi="Times New Roman"/>
          <w:sz w:val="24"/>
          <w:szCs w:val="24"/>
        </w:rPr>
        <w:t xml:space="preserve">range </w:t>
      </w:r>
      <w:r w:rsidR="00A31415" w:rsidRPr="00095586">
        <w:rPr>
          <w:rFonts w:ascii="Times New Roman" w:hAnsi="Times New Roman"/>
          <w:sz w:val="24"/>
          <w:szCs w:val="24"/>
        </w:rPr>
        <w:t>of individuals fr</w:t>
      </w:r>
      <w:r w:rsidR="00CB2AAF" w:rsidRPr="00095586">
        <w:rPr>
          <w:rFonts w:ascii="Times New Roman" w:hAnsi="Times New Roman"/>
          <w:sz w:val="24"/>
          <w:szCs w:val="24"/>
        </w:rPr>
        <w:t xml:space="preserve">om different cultures and </w:t>
      </w:r>
      <w:r w:rsidR="00A31415" w:rsidRPr="00095586">
        <w:rPr>
          <w:rFonts w:ascii="Times New Roman" w:hAnsi="Times New Roman"/>
          <w:sz w:val="24"/>
          <w:szCs w:val="24"/>
        </w:rPr>
        <w:t xml:space="preserve">backgrounds. </w:t>
      </w:r>
    </w:p>
    <w:p w:rsidR="00FE56FA" w:rsidRPr="00095586" w:rsidRDefault="00FE56FA" w:rsidP="00FE56FA">
      <w:pPr>
        <w:pStyle w:val="ListParagraph"/>
        <w:spacing w:after="0" w:line="288" w:lineRule="auto"/>
        <w:rPr>
          <w:rFonts w:ascii="Times New Roman" w:hAnsi="Times New Roman"/>
          <w:sz w:val="24"/>
          <w:szCs w:val="24"/>
        </w:rPr>
      </w:pPr>
    </w:p>
    <w:p w:rsidR="002E48AD" w:rsidRPr="00095586" w:rsidRDefault="002E48AD" w:rsidP="00A85B80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Problem Solving:</w:t>
      </w:r>
      <w:r w:rsidRPr="00095586">
        <w:rPr>
          <w:rFonts w:ascii="Times New Roman" w:hAnsi="Times New Roman"/>
          <w:sz w:val="24"/>
          <w:szCs w:val="24"/>
        </w:rPr>
        <w:t xml:space="preserve"> </w:t>
      </w:r>
      <w:r w:rsidR="00CB2AAF" w:rsidRPr="00095586">
        <w:rPr>
          <w:rFonts w:ascii="Times New Roman" w:hAnsi="Times New Roman"/>
          <w:sz w:val="24"/>
          <w:szCs w:val="24"/>
        </w:rPr>
        <w:t>A</w:t>
      </w:r>
      <w:r w:rsidRPr="00095586">
        <w:rPr>
          <w:rFonts w:ascii="Times New Roman" w:hAnsi="Times New Roman"/>
          <w:sz w:val="24"/>
          <w:szCs w:val="24"/>
        </w:rPr>
        <w:t>bility to apply a logical approach to problem solving that minimises conflict and creates positive outcome</w:t>
      </w:r>
      <w:r w:rsidR="00CB2AAF" w:rsidRPr="00095586">
        <w:rPr>
          <w:rFonts w:ascii="Times New Roman" w:hAnsi="Times New Roman"/>
          <w:sz w:val="24"/>
          <w:szCs w:val="24"/>
        </w:rPr>
        <w:t>s</w:t>
      </w:r>
      <w:r w:rsidRPr="00095586">
        <w:rPr>
          <w:rFonts w:ascii="Times New Roman" w:hAnsi="Times New Roman"/>
          <w:sz w:val="24"/>
          <w:szCs w:val="24"/>
        </w:rPr>
        <w:t>. Commended capabilities in making other individuals understand reason</w:t>
      </w:r>
      <w:r w:rsidR="00CB2AAF" w:rsidRPr="00095586">
        <w:rPr>
          <w:rFonts w:ascii="Times New Roman" w:hAnsi="Times New Roman"/>
          <w:sz w:val="24"/>
          <w:szCs w:val="24"/>
        </w:rPr>
        <w:t>s</w:t>
      </w:r>
      <w:r w:rsidRPr="00095586">
        <w:rPr>
          <w:rFonts w:ascii="Times New Roman" w:hAnsi="Times New Roman"/>
          <w:sz w:val="24"/>
          <w:szCs w:val="24"/>
        </w:rPr>
        <w:t xml:space="preserve"> for proposed resolution</w:t>
      </w:r>
      <w:r w:rsidR="00CB2AAF" w:rsidRPr="00095586">
        <w:rPr>
          <w:rFonts w:ascii="Times New Roman" w:hAnsi="Times New Roman"/>
          <w:sz w:val="24"/>
          <w:szCs w:val="24"/>
        </w:rPr>
        <w:t>s</w:t>
      </w:r>
      <w:r w:rsidRPr="00095586">
        <w:rPr>
          <w:rFonts w:ascii="Times New Roman" w:hAnsi="Times New Roman"/>
          <w:sz w:val="24"/>
          <w:szCs w:val="24"/>
        </w:rPr>
        <w:t>.</w:t>
      </w:r>
    </w:p>
    <w:p w:rsidR="002E48AD" w:rsidRPr="00095586" w:rsidRDefault="002E48AD" w:rsidP="00537001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FE56FA" w:rsidRPr="00095586" w:rsidRDefault="002E48AD" w:rsidP="00FE56FA">
      <w:pPr>
        <w:pStyle w:val="ListParagraph"/>
        <w:numPr>
          <w:ilvl w:val="0"/>
          <w:numId w:val="37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Collaborative Team Member:</w:t>
      </w:r>
      <w:r w:rsidRPr="00095586">
        <w:rPr>
          <w:rFonts w:ascii="Times New Roman" w:hAnsi="Times New Roman"/>
          <w:sz w:val="24"/>
          <w:szCs w:val="24"/>
        </w:rPr>
        <w:t xml:space="preserve"> </w:t>
      </w:r>
      <w:r w:rsidR="00CB2AAF" w:rsidRPr="00095586">
        <w:rPr>
          <w:rFonts w:ascii="Times New Roman" w:hAnsi="Times New Roman"/>
          <w:sz w:val="24"/>
          <w:szCs w:val="24"/>
        </w:rPr>
        <w:t>Ability to c</w:t>
      </w:r>
      <w:r w:rsidR="009733CA" w:rsidRPr="00095586">
        <w:rPr>
          <w:rFonts w:ascii="Times New Roman" w:hAnsi="Times New Roman"/>
          <w:sz w:val="24"/>
          <w:szCs w:val="24"/>
        </w:rPr>
        <w:t>ollaborat</w:t>
      </w:r>
      <w:r w:rsidRPr="00095586">
        <w:rPr>
          <w:rFonts w:ascii="Times New Roman" w:hAnsi="Times New Roman"/>
          <w:sz w:val="24"/>
          <w:szCs w:val="24"/>
        </w:rPr>
        <w:t xml:space="preserve">e </w:t>
      </w:r>
      <w:r w:rsidR="00CB2AAF" w:rsidRPr="00095586">
        <w:rPr>
          <w:rFonts w:ascii="Times New Roman" w:hAnsi="Times New Roman"/>
          <w:sz w:val="24"/>
          <w:szCs w:val="24"/>
        </w:rPr>
        <w:t xml:space="preserve">with </w:t>
      </w:r>
      <w:r w:rsidRPr="00095586">
        <w:rPr>
          <w:rFonts w:ascii="Times New Roman" w:hAnsi="Times New Roman"/>
          <w:sz w:val="24"/>
          <w:szCs w:val="24"/>
        </w:rPr>
        <w:t>team member</w:t>
      </w:r>
      <w:r w:rsidR="00CB2AAF" w:rsidRPr="00095586">
        <w:rPr>
          <w:rFonts w:ascii="Times New Roman" w:hAnsi="Times New Roman"/>
          <w:sz w:val="24"/>
          <w:szCs w:val="24"/>
        </w:rPr>
        <w:t>s</w:t>
      </w:r>
      <w:r w:rsidR="00FE56FA" w:rsidRPr="00095586">
        <w:rPr>
          <w:rFonts w:ascii="Times New Roman" w:hAnsi="Times New Roman"/>
          <w:sz w:val="24"/>
          <w:szCs w:val="24"/>
        </w:rPr>
        <w:t>.</w:t>
      </w:r>
    </w:p>
    <w:p w:rsidR="00FE56FA" w:rsidRPr="00FE56FA" w:rsidRDefault="00FE56FA" w:rsidP="00FE56FA">
      <w:pPr>
        <w:spacing w:after="0" w:line="288" w:lineRule="auto"/>
        <w:rPr>
          <w:rFonts w:cs="Arial"/>
          <w:sz w:val="20"/>
          <w:szCs w:val="20"/>
        </w:rPr>
      </w:pPr>
    </w:p>
    <w:p w:rsidR="002E48AD" w:rsidRPr="00A85B80" w:rsidRDefault="002E48AD" w:rsidP="00537001">
      <w:pPr>
        <w:spacing w:after="0" w:line="288" w:lineRule="auto"/>
        <w:rPr>
          <w:rFonts w:cs="Arial"/>
          <w:sz w:val="20"/>
          <w:szCs w:val="20"/>
        </w:rPr>
      </w:pPr>
    </w:p>
    <w:p w:rsidR="002E48AD" w:rsidRPr="00095586" w:rsidRDefault="002E48AD" w:rsidP="00E45A3F">
      <w:pPr>
        <w:pBdr>
          <w:bottom w:val="single" w:sz="4" w:space="1" w:color="17365D" w:themeColor="text2" w:themeShade="BF"/>
        </w:pBdr>
        <w:spacing w:after="0" w:line="240" w:lineRule="auto"/>
        <w:rPr>
          <w:rFonts w:ascii="Times New Roman" w:hAnsi="Times New Roman"/>
          <w:b/>
          <w:bCs/>
          <w:caps/>
          <w:sz w:val="32"/>
          <w:szCs w:val="32"/>
        </w:rPr>
      </w:pPr>
      <w:r w:rsidRPr="00095586">
        <w:rPr>
          <w:rFonts w:ascii="Times New Roman" w:hAnsi="Times New Roman"/>
          <w:b/>
          <w:bCs/>
          <w:caps/>
          <w:sz w:val="32"/>
          <w:szCs w:val="32"/>
        </w:rPr>
        <w:t>Personal Attributes</w:t>
      </w:r>
    </w:p>
    <w:p w:rsidR="00CB2AAF" w:rsidRPr="00095586" w:rsidRDefault="00CB2AAF" w:rsidP="002E48AD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2E48AD" w:rsidRPr="00095586" w:rsidRDefault="002E48AD" w:rsidP="00A85B80">
      <w:pPr>
        <w:pStyle w:val="ListParagraph"/>
        <w:numPr>
          <w:ilvl w:val="0"/>
          <w:numId w:val="38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Reliable:</w:t>
      </w:r>
      <w:r w:rsidRPr="00095586">
        <w:rPr>
          <w:rFonts w:ascii="Times New Roman" w:hAnsi="Times New Roman"/>
          <w:sz w:val="24"/>
          <w:szCs w:val="24"/>
        </w:rPr>
        <w:t xml:space="preserve"> Commended reliability demonstrated </w:t>
      </w:r>
      <w:r w:rsidR="00CB2AAF" w:rsidRPr="00095586">
        <w:rPr>
          <w:rFonts w:ascii="Times New Roman" w:hAnsi="Times New Roman"/>
          <w:sz w:val="24"/>
          <w:szCs w:val="24"/>
        </w:rPr>
        <w:t xml:space="preserve">by </w:t>
      </w:r>
      <w:r w:rsidRPr="00095586">
        <w:rPr>
          <w:rFonts w:ascii="Times New Roman" w:hAnsi="Times New Roman"/>
          <w:sz w:val="24"/>
          <w:szCs w:val="24"/>
        </w:rPr>
        <w:t xml:space="preserve">completion of all rostered shifts as well as </w:t>
      </w:r>
      <w:r w:rsidR="00CB2AAF" w:rsidRPr="00095586">
        <w:rPr>
          <w:rFonts w:ascii="Times New Roman" w:hAnsi="Times New Roman"/>
          <w:sz w:val="24"/>
          <w:szCs w:val="24"/>
        </w:rPr>
        <w:t xml:space="preserve">availability </w:t>
      </w:r>
      <w:r w:rsidRPr="00095586">
        <w:rPr>
          <w:rFonts w:ascii="Times New Roman" w:hAnsi="Times New Roman"/>
          <w:sz w:val="24"/>
          <w:szCs w:val="24"/>
        </w:rPr>
        <w:t xml:space="preserve">for non-preferred shifts to assist during peak seasons. </w:t>
      </w:r>
    </w:p>
    <w:p w:rsidR="00830168" w:rsidRPr="00095586" w:rsidRDefault="00830168" w:rsidP="00537001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830168" w:rsidRPr="00095586" w:rsidRDefault="002E48AD" w:rsidP="00A85B80">
      <w:pPr>
        <w:pStyle w:val="ListParagraph"/>
        <w:numPr>
          <w:ilvl w:val="0"/>
          <w:numId w:val="38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Enthusiastic:</w:t>
      </w:r>
      <w:r w:rsidRPr="00095586">
        <w:rPr>
          <w:rFonts w:ascii="Times New Roman" w:hAnsi="Times New Roman"/>
          <w:sz w:val="24"/>
          <w:szCs w:val="24"/>
        </w:rPr>
        <w:t xml:space="preserve"> Always willing to build morale and improve work environment by showing enthusiasm for all tasks and responsibilities. </w:t>
      </w:r>
    </w:p>
    <w:p w:rsidR="002E48AD" w:rsidRPr="00095586" w:rsidRDefault="002E48AD" w:rsidP="00537001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:rsidR="002E48AD" w:rsidRPr="00095586" w:rsidRDefault="002E48AD" w:rsidP="00A85B80">
      <w:pPr>
        <w:pStyle w:val="ListParagraph"/>
        <w:numPr>
          <w:ilvl w:val="0"/>
          <w:numId w:val="38"/>
        </w:numPr>
        <w:spacing w:after="0" w:line="288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Adaptable:</w:t>
      </w:r>
      <w:r w:rsidRPr="00095586">
        <w:rPr>
          <w:rFonts w:ascii="Times New Roman" w:hAnsi="Times New Roman"/>
          <w:sz w:val="24"/>
          <w:szCs w:val="24"/>
        </w:rPr>
        <w:t xml:space="preserve"> High levels of flexibility </w:t>
      </w:r>
      <w:r w:rsidR="00CB2AAF" w:rsidRPr="00095586">
        <w:rPr>
          <w:rFonts w:ascii="Times New Roman" w:hAnsi="Times New Roman"/>
          <w:sz w:val="24"/>
          <w:szCs w:val="24"/>
        </w:rPr>
        <w:t xml:space="preserve">allow adaptation </w:t>
      </w:r>
      <w:r w:rsidRPr="00095586">
        <w:rPr>
          <w:rFonts w:ascii="Times New Roman" w:hAnsi="Times New Roman"/>
          <w:sz w:val="24"/>
          <w:szCs w:val="24"/>
        </w:rPr>
        <w:t xml:space="preserve">to demands of a highly competitive and </w:t>
      </w:r>
      <w:r w:rsidR="009C599E" w:rsidRPr="00095586">
        <w:rPr>
          <w:rFonts w:ascii="Times New Roman" w:hAnsi="Times New Roman"/>
          <w:sz w:val="24"/>
          <w:szCs w:val="24"/>
        </w:rPr>
        <w:t>demanding industry.</w:t>
      </w:r>
    </w:p>
    <w:p w:rsidR="00E45A3F" w:rsidRPr="00A85B80" w:rsidRDefault="00E45A3F" w:rsidP="00537001">
      <w:pPr>
        <w:spacing w:after="0" w:line="288" w:lineRule="auto"/>
        <w:rPr>
          <w:rFonts w:cs="Arial"/>
          <w:sz w:val="20"/>
          <w:szCs w:val="20"/>
        </w:rPr>
      </w:pPr>
    </w:p>
    <w:p w:rsidR="003635E8" w:rsidRPr="00095586" w:rsidRDefault="001A0076" w:rsidP="001B7A4D">
      <w:pPr>
        <w:pBdr>
          <w:bottom w:val="single" w:sz="4" w:space="1" w:color="17365D" w:themeColor="text2" w:themeShade="BF"/>
        </w:pBdr>
        <w:spacing w:before="120"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  <w:r w:rsidRPr="00095586">
        <w:rPr>
          <w:rFonts w:ascii="Times New Roman" w:hAnsi="Times New Roman"/>
          <w:b/>
          <w:bCs/>
          <w:caps/>
          <w:sz w:val="32"/>
          <w:szCs w:val="32"/>
        </w:rPr>
        <w:t>professional work experience</w:t>
      </w:r>
    </w:p>
    <w:p w:rsidR="005C0CDB" w:rsidRPr="00095586" w:rsidRDefault="00FE56FA" w:rsidP="00BE0E32">
      <w:pPr>
        <w:tabs>
          <w:tab w:val="left" w:pos="8222"/>
          <w:tab w:val="right" w:pos="9639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095586">
        <w:rPr>
          <w:rFonts w:ascii="Times New Roman" w:hAnsi="Times New Roman"/>
          <w:b/>
          <w:bCs/>
          <w:caps/>
          <w:sz w:val="24"/>
          <w:szCs w:val="24"/>
        </w:rPr>
        <w:t>HEARTY FOODS</w:t>
      </w:r>
      <w:r w:rsidR="001A0076" w:rsidRPr="00095586">
        <w:rPr>
          <w:rFonts w:ascii="Times New Roman" w:hAnsi="Times New Roman"/>
          <w:b/>
          <w:bCs/>
          <w:caps/>
          <w:sz w:val="24"/>
          <w:szCs w:val="24"/>
        </w:rPr>
        <w:tab/>
      </w:r>
      <w:r w:rsidRPr="00095586">
        <w:rPr>
          <w:rFonts w:ascii="Times New Roman" w:hAnsi="Times New Roman"/>
          <w:b/>
          <w:bCs/>
          <w:caps/>
          <w:sz w:val="24"/>
          <w:szCs w:val="24"/>
        </w:rPr>
        <w:t>2015</w:t>
      </w:r>
    </w:p>
    <w:p w:rsidR="00074F71" w:rsidRPr="00095586" w:rsidRDefault="00074F71" w:rsidP="005C0CDB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5C0CDB" w:rsidRPr="00095586" w:rsidRDefault="00FE56FA" w:rsidP="005C0CDB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095586">
        <w:rPr>
          <w:rFonts w:ascii="Times New Roman" w:hAnsi="Times New Roman"/>
          <w:b/>
          <w:bCs/>
          <w:caps/>
          <w:sz w:val="24"/>
          <w:szCs w:val="24"/>
        </w:rPr>
        <w:t>CASHIER</w:t>
      </w:r>
    </w:p>
    <w:p w:rsidR="005C0CDB" w:rsidRPr="00095586" w:rsidRDefault="005C0CDB" w:rsidP="005C0C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4F71" w:rsidRPr="00095586" w:rsidRDefault="00CB2AAF" w:rsidP="005C0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 xml:space="preserve">This casual </w:t>
      </w:r>
      <w:r w:rsidR="001A0076" w:rsidRPr="00095586">
        <w:rPr>
          <w:rFonts w:ascii="Times New Roman" w:hAnsi="Times New Roman"/>
          <w:sz w:val="24"/>
          <w:szCs w:val="24"/>
        </w:rPr>
        <w:t>position support</w:t>
      </w:r>
      <w:r w:rsidRPr="00095586">
        <w:rPr>
          <w:rFonts w:ascii="Times New Roman" w:hAnsi="Times New Roman"/>
          <w:sz w:val="24"/>
          <w:szCs w:val="24"/>
        </w:rPr>
        <w:t>ed</w:t>
      </w:r>
      <w:r w:rsidR="001A0076" w:rsidRPr="00095586">
        <w:rPr>
          <w:rFonts w:ascii="Times New Roman" w:hAnsi="Times New Roman"/>
          <w:sz w:val="24"/>
          <w:szCs w:val="24"/>
        </w:rPr>
        <w:t xml:space="preserve"> g</w:t>
      </w:r>
      <w:r w:rsidR="00FE56FA" w:rsidRPr="00095586">
        <w:rPr>
          <w:rFonts w:ascii="Times New Roman" w:hAnsi="Times New Roman"/>
          <w:sz w:val="24"/>
          <w:szCs w:val="24"/>
        </w:rPr>
        <w:t>eneral customer service demands.</w:t>
      </w:r>
    </w:p>
    <w:p w:rsidR="005C0CDB" w:rsidRPr="00095586" w:rsidRDefault="005C0CDB" w:rsidP="005C0CDB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095586">
        <w:rPr>
          <w:rFonts w:ascii="Times New Roman" w:hAnsi="Times New Roman"/>
          <w:b/>
          <w:sz w:val="24"/>
          <w:szCs w:val="24"/>
          <w:u w:val="single"/>
        </w:rPr>
        <w:t>Achievements and Contributions</w:t>
      </w:r>
    </w:p>
    <w:p w:rsidR="0038040D" w:rsidRPr="00095586" w:rsidRDefault="001A0076" w:rsidP="005C0CDB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Customer Service:</w:t>
      </w:r>
      <w:r w:rsidRPr="00095586">
        <w:rPr>
          <w:rFonts w:ascii="Times New Roman" w:hAnsi="Times New Roman"/>
          <w:sz w:val="24"/>
          <w:szCs w:val="24"/>
        </w:rPr>
        <w:t xml:space="preserve"> Provided customer service at registers, lay</w:t>
      </w:r>
      <w:r w:rsidR="00CB2AAF" w:rsidRPr="00095586">
        <w:rPr>
          <w:rFonts w:ascii="Times New Roman" w:hAnsi="Times New Roman"/>
          <w:sz w:val="24"/>
          <w:szCs w:val="24"/>
        </w:rPr>
        <w:t>-</w:t>
      </w:r>
      <w:r w:rsidRPr="00095586">
        <w:rPr>
          <w:rFonts w:ascii="Times New Roman" w:hAnsi="Times New Roman"/>
          <w:sz w:val="24"/>
          <w:szCs w:val="24"/>
        </w:rPr>
        <w:t>by counter and on retail floor. Responded to all customer enquiries</w:t>
      </w:r>
      <w:r w:rsidR="00CB2AAF" w:rsidRPr="00095586">
        <w:rPr>
          <w:rFonts w:ascii="Times New Roman" w:hAnsi="Times New Roman"/>
          <w:sz w:val="24"/>
          <w:szCs w:val="24"/>
        </w:rPr>
        <w:t>,</w:t>
      </w:r>
      <w:r w:rsidRPr="00095586">
        <w:rPr>
          <w:rFonts w:ascii="Times New Roman" w:hAnsi="Times New Roman"/>
          <w:sz w:val="24"/>
          <w:szCs w:val="24"/>
        </w:rPr>
        <w:t xml:space="preserve"> providing support and guidance as required.</w:t>
      </w:r>
    </w:p>
    <w:p w:rsidR="001A0076" w:rsidRPr="00095586" w:rsidRDefault="001A0076" w:rsidP="005C0CDB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Cash Management:</w:t>
      </w:r>
      <w:r w:rsidRPr="00095586">
        <w:rPr>
          <w:rFonts w:ascii="Times New Roman" w:hAnsi="Times New Roman"/>
          <w:sz w:val="24"/>
          <w:szCs w:val="24"/>
        </w:rPr>
        <w:t xml:space="preserve"> Ensured accurate management of all cash sales. Counted out all amounts of cash in front of customer</w:t>
      </w:r>
      <w:r w:rsidR="00CB2AAF" w:rsidRPr="00095586">
        <w:rPr>
          <w:rFonts w:ascii="Times New Roman" w:hAnsi="Times New Roman"/>
          <w:sz w:val="24"/>
          <w:szCs w:val="24"/>
        </w:rPr>
        <w:t>s</w:t>
      </w:r>
      <w:r w:rsidRPr="00095586">
        <w:rPr>
          <w:rFonts w:ascii="Times New Roman" w:hAnsi="Times New Roman"/>
          <w:sz w:val="24"/>
          <w:szCs w:val="24"/>
        </w:rPr>
        <w:t xml:space="preserve"> to minimise conflict and ensure accurate reconciliation of daily sales.</w:t>
      </w:r>
    </w:p>
    <w:p w:rsidR="001A0076" w:rsidRPr="00095586" w:rsidRDefault="001A0076" w:rsidP="005C0CDB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Stock Control:</w:t>
      </w:r>
      <w:r w:rsidRPr="00095586">
        <w:rPr>
          <w:rFonts w:ascii="Times New Roman" w:hAnsi="Times New Roman"/>
          <w:sz w:val="24"/>
          <w:szCs w:val="24"/>
        </w:rPr>
        <w:t xml:space="preserve"> Returned stock to floor </w:t>
      </w:r>
      <w:r w:rsidR="00CB2AAF" w:rsidRPr="00095586">
        <w:rPr>
          <w:rFonts w:ascii="Times New Roman" w:hAnsi="Times New Roman"/>
          <w:sz w:val="24"/>
          <w:szCs w:val="24"/>
        </w:rPr>
        <w:t>and assisted</w:t>
      </w:r>
      <w:r w:rsidRPr="00095586">
        <w:rPr>
          <w:rFonts w:ascii="Times New Roman" w:hAnsi="Times New Roman"/>
          <w:sz w:val="24"/>
          <w:szCs w:val="24"/>
        </w:rPr>
        <w:t xml:space="preserve"> in resto</w:t>
      </w:r>
      <w:r w:rsidR="00FE56FA" w:rsidRPr="00095586">
        <w:rPr>
          <w:rFonts w:ascii="Times New Roman" w:hAnsi="Times New Roman"/>
          <w:sz w:val="24"/>
          <w:szCs w:val="24"/>
        </w:rPr>
        <w:t xml:space="preserve">cking of products as required. </w:t>
      </w:r>
    </w:p>
    <w:p w:rsidR="001A0076" w:rsidRPr="00095586" w:rsidRDefault="001A0076" w:rsidP="005C0CDB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Transaction Processing:</w:t>
      </w:r>
      <w:r w:rsidRPr="00095586">
        <w:rPr>
          <w:rFonts w:ascii="Times New Roman" w:hAnsi="Times New Roman"/>
          <w:sz w:val="24"/>
          <w:szCs w:val="24"/>
        </w:rPr>
        <w:t xml:space="preserve"> Created customer records when processing lay</w:t>
      </w:r>
      <w:r w:rsidR="00CB2AAF" w:rsidRPr="00095586">
        <w:rPr>
          <w:rFonts w:ascii="Times New Roman" w:hAnsi="Times New Roman"/>
          <w:sz w:val="24"/>
          <w:szCs w:val="24"/>
        </w:rPr>
        <w:t>-by</w:t>
      </w:r>
      <w:r w:rsidRPr="00095586">
        <w:rPr>
          <w:rFonts w:ascii="Times New Roman" w:hAnsi="Times New Roman"/>
          <w:sz w:val="24"/>
          <w:szCs w:val="24"/>
        </w:rPr>
        <w:t xml:space="preserve">s, stock movements and refunds. Ensured </w:t>
      </w:r>
      <w:r w:rsidR="00CB2AAF" w:rsidRPr="00095586">
        <w:rPr>
          <w:rFonts w:ascii="Times New Roman" w:hAnsi="Times New Roman"/>
          <w:sz w:val="24"/>
          <w:szCs w:val="24"/>
        </w:rPr>
        <w:t xml:space="preserve">stock was allocated and </w:t>
      </w:r>
      <w:r w:rsidRPr="00095586">
        <w:rPr>
          <w:rFonts w:ascii="Times New Roman" w:hAnsi="Times New Roman"/>
          <w:sz w:val="24"/>
          <w:szCs w:val="24"/>
        </w:rPr>
        <w:t>all required informa</w:t>
      </w:r>
      <w:r w:rsidR="00CB2AAF" w:rsidRPr="00095586">
        <w:rPr>
          <w:rFonts w:ascii="Times New Roman" w:hAnsi="Times New Roman"/>
          <w:sz w:val="24"/>
          <w:szCs w:val="24"/>
        </w:rPr>
        <w:t>tion was accurately recorded</w:t>
      </w:r>
      <w:r w:rsidRPr="00095586">
        <w:rPr>
          <w:rFonts w:ascii="Times New Roman" w:hAnsi="Times New Roman"/>
          <w:sz w:val="24"/>
          <w:szCs w:val="24"/>
        </w:rPr>
        <w:t>.</w:t>
      </w:r>
    </w:p>
    <w:p w:rsidR="004126BF" w:rsidRDefault="00A57392" w:rsidP="00A85B80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Sales Reconciliations:</w:t>
      </w:r>
      <w:r w:rsidRPr="00095586">
        <w:rPr>
          <w:rFonts w:ascii="Times New Roman" w:hAnsi="Times New Roman"/>
          <w:sz w:val="24"/>
          <w:szCs w:val="24"/>
        </w:rPr>
        <w:t xml:space="preserve"> Assisted shift supervisor in reconciling sales transactions. Provided support through re-checks </w:t>
      </w:r>
      <w:r w:rsidR="002113F8" w:rsidRPr="00095586">
        <w:rPr>
          <w:rFonts w:ascii="Times New Roman" w:hAnsi="Times New Roman"/>
          <w:sz w:val="24"/>
          <w:szCs w:val="24"/>
        </w:rPr>
        <w:t xml:space="preserve">while helping </w:t>
      </w:r>
      <w:r w:rsidRPr="00095586">
        <w:rPr>
          <w:rFonts w:ascii="Times New Roman" w:hAnsi="Times New Roman"/>
          <w:sz w:val="24"/>
          <w:szCs w:val="24"/>
        </w:rPr>
        <w:t>to resolve discrepancies.</w:t>
      </w:r>
    </w:p>
    <w:p w:rsidR="0093476A" w:rsidRDefault="0093476A" w:rsidP="00092AF1">
      <w:pPr>
        <w:pStyle w:val="ListParagraph"/>
        <w:spacing w:after="12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:rsidR="00501CC3" w:rsidRDefault="00501CC3" w:rsidP="00092AF1">
      <w:pPr>
        <w:pStyle w:val="ListParagraph"/>
        <w:spacing w:after="12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:rsidR="00501CC3" w:rsidRDefault="00501CC3" w:rsidP="00092AF1">
      <w:pPr>
        <w:pStyle w:val="ListParagraph"/>
        <w:spacing w:after="12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:rsidR="00AE6F90" w:rsidRPr="00095586" w:rsidRDefault="00AE6F90" w:rsidP="00722661">
      <w:pPr>
        <w:tabs>
          <w:tab w:val="left" w:pos="8222"/>
          <w:tab w:val="right" w:pos="9639"/>
        </w:tabs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lastRenderedPageBreak/>
        <w:t>Max</w:t>
      </w:r>
      <w:r w:rsidRPr="00095586">
        <w:rPr>
          <w:rFonts w:ascii="Times New Roman" w:hAnsi="Times New Roman"/>
          <w:b/>
          <w:bCs/>
          <w:caps/>
          <w:sz w:val="24"/>
          <w:szCs w:val="24"/>
        </w:rPr>
        <w:t>S</w:t>
      </w:r>
      <w:r>
        <w:rPr>
          <w:rFonts w:ascii="Times New Roman" w:hAnsi="Times New Roman"/>
          <w:b/>
          <w:bCs/>
          <w:caps/>
          <w:sz w:val="24"/>
          <w:szCs w:val="24"/>
        </w:rPr>
        <w:t>all pharmacy</w:t>
      </w:r>
      <w:r w:rsidRPr="00095586">
        <w:rPr>
          <w:rFonts w:ascii="Times New Roman" w:hAnsi="Times New Roman"/>
          <w:b/>
          <w:bCs/>
          <w:caps/>
          <w:sz w:val="24"/>
          <w:szCs w:val="24"/>
        </w:rPr>
        <w:tab/>
      </w:r>
      <w:r w:rsidR="006531C3">
        <w:rPr>
          <w:rFonts w:ascii="Times New Roman" w:hAnsi="Times New Roman"/>
          <w:b/>
          <w:bCs/>
          <w:caps/>
          <w:sz w:val="24"/>
          <w:szCs w:val="24"/>
        </w:rPr>
        <w:t>2016 - 2017</w:t>
      </w:r>
    </w:p>
    <w:p w:rsidR="00AE6F90" w:rsidRPr="00095586" w:rsidRDefault="00AE6F90" w:rsidP="00722661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AE6F90" w:rsidRPr="00095586" w:rsidRDefault="00952E58" w:rsidP="00722661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Assistant to pharmacists, floor worker, </w:t>
      </w:r>
      <w:r w:rsidR="00AE6F90" w:rsidRPr="00095586">
        <w:rPr>
          <w:rFonts w:ascii="Times New Roman" w:hAnsi="Times New Roman"/>
          <w:b/>
          <w:bCs/>
          <w:caps/>
          <w:sz w:val="24"/>
          <w:szCs w:val="24"/>
        </w:rPr>
        <w:t>CASHIER</w:t>
      </w:r>
    </w:p>
    <w:p w:rsidR="00AE6F90" w:rsidRPr="00095586" w:rsidRDefault="00AE6F90" w:rsidP="007226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6F90" w:rsidRPr="00095586" w:rsidRDefault="00AE6F90" w:rsidP="007226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sz w:val="24"/>
          <w:szCs w:val="24"/>
        </w:rPr>
        <w:t>This casual position supported g</w:t>
      </w:r>
      <w:r w:rsidR="003B01FE">
        <w:rPr>
          <w:rFonts w:ascii="Times New Roman" w:hAnsi="Times New Roman"/>
          <w:sz w:val="24"/>
          <w:szCs w:val="24"/>
        </w:rPr>
        <w:t xml:space="preserve">eneral customer service demands, assisted in filling doctor’s prescriptions, made </w:t>
      </w:r>
      <w:r w:rsidR="00203FDB">
        <w:rPr>
          <w:rFonts w:ascii="Times New Roman" w:hAnsi="Times New Roman"/>
          <w:sz w:val="24"/>
          <w:szCs w:val="24"/>
        </w:rPr>
        <w:t>recommendations</w:t>
      </w:r>
      <w:r w:rsidR="004E6E3C">
        <w:rPr>
          <w:rFonts w:ascii="Times New Roman" w:hAnsi="Times New Roman"/>
          <w:sz w:val="24"/>
          <w:szCs w:val="24"/>
        </w:rPr>
        <w:t xml:space="preserve"> to </w:t>
      </w:r>
      <w:r w:rsidR="00203FDB">
        <w:rPr>
          <w:rFonts w:ascii="Times New Roman" w:hAnsi="Times New Roman"/>
          <w:sz w:val="24"/>
          <w:szCs w:val="24"/>
        </w:rPr>
        <w:t>customer</w:t>
      </w:r>
      <w:r w:rsidR="004E6E3C">
        <w:rPr>
          <w:rFonts w:ascii="Times New Roman" w:hAnsi="Times New Roman"/>
          <w:sz w:val="24"/>
          <w:szCs w:val="24"/>
        </w:rPr>
        <w:t xml:space="preserve"> about small </w:t>
      </w:r>
      <w:r w:rsidR="001850D8">
        <w:rPr>
          <w:rFonts w:ascii="Times New Roman" w:hAnsi="Times New Roman"/>
          <w:sz w:val="24"/>
          <w:szCs w:val="24"/>
        </w:rPr>
        <w:t>problems</w:t>
      </w:r>
      <w:r w:rsidR="004E6E3C">
        <w:rPr>
          <w:rFonts w:ascii="Times New Roman" w:hAnsi="Times New Roman"/>
          <w:sz w:val="24"/>
          <w:szCs w:val="24"/>
        </w:rPr>
        <w:t xml:space="preserve">, made cash transactions, routinely did stock </w:t>
      </w:r>
      <w:r w:rsidR="001850D8">
        <w:rPr>
          <w:rFonts w:ascii="Times New Roman" w:hAnsi="Times New Roman"/>
          <w:sz w:val="24"/>
          <w:szCs w:val="24"/>
        </w:rPr>
        <w:t>checks</w:t>
      </w:r>
      <w:r w:rsidR="004E6E3C">
        <w:rPr>
          <w:rFonts w:ascii="Times New Roman" w:hAnsi="Times New Roman"/>
          <w:sz w:val="24"/>
          <w:szCs w:val="24"/>
        </w:rPr>
        <w:t xml:space="preserve">, </w:t>
      </w:r>
      <w:r w:rsidR="00203FDB">
        <w:rPr>
          <w:rFonts w:ascii="Times New Roman" w:hAnsi="Times New Roman"/>
          <w:sz w:val="24"/>
          <w:szCs w:val="24"/>
        </w:rPr>
        <w:t xml:space="preserve">assisted with putting prices on </w:t>
      </w:r>
      <w:r w:rsidR="001850D8">
        <w:rPr>
          <w:rFonts w:ascii="Times New Roman" w:hAnsi="Times New Roman"/>
          <w:sz w:val="24"/>
          <w:szCs w:val="24"/>
        </w:rPr>
        <w:t>received</w:t>
      </w:r>
      <w:r w:rsidR="00203FDB">
        <w:rPr>
          <w:rFonts w:ascii="Times New Roman" w:hAnsi="Times New Roman"/>
          <w:sz w:val="24"/>
          <w:szCs w:val="24"/>
        </w:rPr>
        <w:t xml:space="preserve"> goods from company and more</w:t>
      </w:r>
    </w:p>
    <w:p w:rsidR="00681D39" w:rsidRPr="00095586" w:rsidRDefault="00681D39" w:rsidP="00722661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hievements and Contribution</w:t>
      </w:r>
    </w:p>
    <w:p w:rsidR="00AE6F90" w:rsidRPr="00095586" w:rsidRDefault="00AE6F90" w:rsidP="0072266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Customer Service:</w:t>
      </w:r>
      <w:r w:rsidRPr="00095586">
        <w:rPr>
          <w:rFonts w:ascii="Times New Roman" w:hAnsi="Times New Roman"/>
          <w:sz w:val="24"/>
          <w:szCs w:val="24"/>
        </w:rPr>
        <w:t xml:space="preserve"> Provided customer service at registers, lay-by counter and on retail floor. Responded to all customer enquiries, providing support and guidance as required.</w:t>
      </w:r>
    </w:p>
    <w:p w:rsidR="00AE6F90" w:rsidRPr="00095586" w:rsidRDefault="00AE6F90" w:rsidP="0072266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Cash Management:</w:t>
      </w:r>
      <w:r w:rsidRPr="00095586">
        <w:rPr>
          <w:rFonts w:ascii="Times New Roman" w:hAnsi="Times New Roman"/>
          <w:sz w:val="24"/>
          <w:szCs w:val="24"/>
        </w:rPr>
        <w:t xml:space="preserve"> Ensured accurate management of all cash sales. Counted out all amounts of cash in front of customers to minimise conflict and ensure accurate reconciliation of daily sales.</w:t>
      </w:r>
    </w:p>
    <w:p w:rsidR="00AE6F90" w:rsidRPr="00095586" w:rsidRDefault="00AE6F90" w:rsidP="0072266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Stock Control:</w:t>
      </w:r>
      <w:r w:rsidRPr="00095586">
        <w:rPr>
          <w:rFonts w:ascii="Times New Roman" w:hAnsi="Times New Roman"/>
          <w:sz w:val="24"/>
          <w:szCs w:val="24"/>
        </w:rPr>
        <w:t xml:space="preserve"> Returned stock to floor and assisted in restocking of products as required. </w:t>
      </w:r>
    </w:p>
    <w:p w:rsidR="00AE6F90" w:rsidRPr="00095586" w:rsidRDefault="00AE6F90" w:rsidP="0072266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Transaction Processing:</w:t>
      </w:r>
      <w:r w:rsidRPr="00095586">
        <w:rPr>
          <w:rFonts w:ascii="Times New Roman" w:hAnsi="Times New Roman"/>
          <w:sz w:val="24"/>
          <w:szCs w:val="24"/>
        </w:rPr>
        <w:t xml:space="preserve"> Created customer records when processing lay-bys, stock movements and refunds. Ensured stock was allocated and all required information was accurately recorded.</w:t>
      </w:r>
    </w:p>
    <w:p w:rsidR="00AE6F90" w:rsidRDefault="00AE6F90" w:rsidP="0072266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Sales Reconciliations:</w:t>
      </w:r>
      <w:r w:rsidRPr="00095586">
        <w:rPr>
          <w:rFonts w:ascii="Times New Roman" w:hAnsi="Times New Roman"/>
          <w:sz w:val="24"/>
          <w:szCs w:val="24"/>
        </w:rPr>
        <w:t xml:space="preserve"> Assisted shift supervisor in reconciling sales transactions. Provided support through re-checks while helping to resolve discrepancies.</w:t>
      </w:r>
    </w:p>
    <w:p w:rsidR="00681D39" w:rsidRDefault="00681D39" w:rsidP="00722661">
      <w:pPr>
        <w:pStyle w:val="ListParagraph"/>
        <w:numPr>
          <w:ilvl w:val="0"/>
          <w:numId w:val="13"/>
        </w:numPr>
        <w:spacing w:after="120" w:line="24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lled prescriptions.</w:t>
      </w:r>
    </w:p>
    <w:p w:rsidR="004126BF" w:rsidRPr="00C52B8B" w:rsidRDefault="004126BF" w:rsidP="00C52B8B">
      <w:pPr>
        <w:pStyle w:val="ListParagraph"/>
        <w:spacing w:after="120" w:line="240" w:lineRule="auto"/>
        <w:ind w:left="357"/>
        <w:contextualSpacing w:val="0"/>
        <w:rPr>
          <w:rFonts w:ascii="Times New Roman" w:hAnsi="Times New Roman"/>
          <w:b/>
          <w:sz w:val="24"/>
          <w:szCs w:val="24"/>
        </w:rPr>
      </w:pPr>
    </w:p>
    <w:p w:rsidR="00A57392" w:rsidRPr="00A85B80" w:rsidRDefault="00A57392" w:rsidP="00D72159">
      <w:pPr>
        <w:spacing w:after="0" w:line="240" w:lineRule="auto"/>
        <w:rPr>
          <w:rFonts w:cs="Arial"/>
          <w:sz w:val="20"/>
          <w:szCs w:val="20"/>
        </w:rPr>
      </w:pPr>
    </w:p>
    <w:p w:rsidR="00A57392" w:rsidRPr="00095586" w:rsidRDefault="00A57392" w:rsidP="00D72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A5E" w:rsidRPr="00095586" w:rsidRDefault="001F1EAB" w:rsidP="00D72159">
      <w:pPr>
        <w:pBdr>
          <w:bottom w:val="single" w:sz="4" w:space="1" w:color="17365D" w:themeColor="text2" w:themeShade="BF"/>
        </w:pBdr>
        <w:spacing w:after="120" w:line="240" w:lineRule="auto"/>
        <w:rPr>
          <w:rFonts w:ascii="Times New Roman" w:hAnsi="Times New Roman"/>
          <w:b/>
          <w:bCs/>
          <w:caps/>
          <w:sz w:val="32"/>
          <w:szCs w:val="32"/>
        </w:rPr>
      </w:pPr>
      <w:r w:rsidRPr="00095586">
        <w:rPr>
          <w:rFonts w:ascii="Times New Roman" w:hAnsi="Times New Roman"/>
          <w:b/>
          <w:bCs/>
          <w:caps/>
          <w:sz w:val="32"/>
          <w:szCs w:val="32"/>
        </w:rPr>
        <w:t>professional Refere</w:t>
      </w:r>
      <w:r w:rsidR="007E0C95" w:rsidRPr="00095586">
        <w:rPr>
          <w:rFonts w:ascii="Times New Roman" w:hAnsi="Times New Roman"/>
          <w:b/>
          <w:bCs/>
          <w:caps/>
          <w:sz w:val="32"/>
          <w:szCs w:val="32"/>
        </w:rPr>
        <w:t>es</w:t>
      </w:r>
    </w:p>
    <w:p w:rsidR="00A85B80" w:rsidRPr="00095586" w:rsidRDefault="00A85B80" w:rsidP="002D5321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A85B80" w:rsidRPr="00095586" w:rsidSect="00E45A3F">
          <w:footerReference w:type="default" r:id="rId10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9637A" w:rsidRPr="00095586" w:rsidRDefault="00FE56FA" w:rsidP="002D53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5586">
        <w:rPr>
          <w:rFonts w:ascii="Times New Roman" w:hAnsi="Times New Roman"/>
          <w:b/>
          <w:sz w:val="24"/>
          <w:szCs w:val="24"/>
        </w:rPr>
        <w:t>Available upon request.</w:t>
      </w:r>
    </w:p>
    <w:sectPr w:rsidR="0079637A" w:rsidRPr="00095586" w:rsidSect="00A85B80">
      <w:type w:val="continuous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C27" w:rsidRDefault="00A02C27" w:rsidP="008F573B">
      <w:pPr>
        <w:spacing w:after="0" w:line="240" w:lineRule="auto"/>
      </w:pPr>
      <w:r>
        <w:separator/>
      </w:r>
    </w:p>
  </w:endnote>
  <w:endnote w:type="continuationSeparator" w:id="0">
    <w:p w:rsidR="00A02C27" w:rsidRDefault="00A02C27" w:rsidP="008F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86" w:rsidRPr="006565DD" w:rsidRDefault="009B4A86" w:rsidP="006565DD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color w:val="17365D" w:themeColor="text2" w:themeShade="BF"/>
        <w:sz w:val="20"/>
        <w:szCs w:val="20"/>
      </w:rPr>
    </w:pPr>
    <w:r w:rsidRPr="007B10A7">
      <w:rPr>
        <w:rFonts w:ascii="Arial Narrow" w:hAnsi="Arial Narrow" w:cs="Arial"/>
        <w:b/>
        <w:color w:val="17365D" w:themeColor="text2" w:themeShade="BF"/>
        <w:sz w:val="20"/>
        <w:szCs w:val="20"/>
      </w:rPr>
      <w:t>Carol Paraksevopoulos</w:t>
    </w:r>
    <w:r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| </w:t>
    </w:r>
    <w:r w:rsidRPr="00E649F6">
      <w:rPr>
        <w:rFonts w:ascii="Arial Narrow" w:hAnsi="Arial Narrow"/>
        <w:sz w:val="20"/>
        <w:szCs w:val="20"/>
      </w:rPr>
      <w:sym w:font="Wingdings" w:char="F038"/>
    </w:r>
    <w:r w:rsidRPr="00E649F6">
      <w:rPr>
        <w:rFonts w:ascii="Arial Narrow" w:hAnsi="Arial Narrow"/>
        <w:sz w:val="20"/>
        <w:szCs w:val="20"/>
      </w:rPr>
      <w:t xml:space="preserve"> </w:t>
    </w:r>
    <w:r w:rsidRPr="00E649F6">
      <w:rPr>
        <w:rFonts w:ascii="Arial Narrow" w:hAnsi="Arial Narrow" w:cs="Arial"/>
        <w:b/>
        <w:sz w:val="20"/>
        <w:szCs w:val="20"/>
      </w:rPr>
      <w:t>Email:</w:t>
    </w:r>
    <w:r w:rsidRPr="00E649F6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>carolp@asdfghjkl.com.au</w:t>
    </w:r>
    <w:r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| </w:t>
    </w:r>
    <w:r w:rsidRPr="00E649F6">
      <w:rPr>
        <w:rFonts w:ascii="Arial Narrow" w:hAnsi="Arial Narrow"/>
        <w:sz w:val="20"/>
        <w:szCs w:val="20"/>
      </w:rPr>
      <w:sym w:font="Wingdings" w:char="F028"/>
    </w:r>
    <w:r w:rsidRPr="00E649F6">
      <w:rPr>
        <w:rFonts w:ascii="Arial Narrow" w:hAnsi="Arial Narrow"/>
        <w:sz w:val="20"/>
        <w:szCs w:val="20"/>
      </w:rPr>
      <w:t xml:space="preserve"> </w:t>
    </w:r>
    <w:r w:rsidRPr="00E649F6">
      <w:rPr>
        <w:rFonts w:ascii="Arial Narrow" w:hAnsi="Arial Narrow"/>
        <w:b/>
        <w:sz w:val="20"/>
        <w:szCs w:val="20"/>
      </w:rPr>
      <w:t xml:space="preserve">Mobile: </w:t>
    </w:r>
    <w:r w:rsidRPr="00E649F6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XXXX XXX 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86" w:rsidRPr="00E649F6" w:rsidRDefault="00095586" w:rsidP="00095586">
    <w:pPr>
      <w:pBdr>
        <w:top w:val="single" w:sz="4" w:space="1" w:color="auto"/>
      </w:pBdr>
      <w:spacing w:after="0" w:line="240" w:lineRule="auto"/>
      <w:rPr>
        <w:rFonts w:ascii="Arial Narrow" w:hAnsi="Arial Narrow" w:cs="Arial"/>
        <w:b/>
        <w:color w:val="17365D" w:themeColor="text2" w:themeShade="BF"/>
        <w:sz w:val="20"/>
        <w:szCs w:val="20"/>
      </w:rPr>
    </w:pPr>
    <w:r>
      <w:rPr>
        <w:rFonts w:ascii="Arial Narrow" w:hAnsi="Arial Narrow" w:cs="Arial"/>
        <w:b/>
        <w:color w:val="17365D" w:themeColor="text2" w:themeShade="BF"/>
        <w:sz w:val="20"/>
        <w:szCs w:val="20"/>
      </w:rPr>
      <w:t>LaQuanda Young</w:t>
    </w:r>
    <w:r w:rsidR="009B4A86"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|  </w:t>
    </w:r>
    <w:r w:rsidR="009B4A86" w:rsidRPr="00E649F6">
      <w:rPr>
        <w:rFonts w:ascii="Arial Narrow" w:hAnsi="Arial Narrow"/>
        <w:sz w:val="20"/>
        <w:szCs w:val="20"/>
      </w:rPr>
      <w:sym w:font="Wingdings" w:char="F038"/>
    </w:r>
    <w:r w:rsidR="009B4A86" w:rsidRPr="00E649F6">
      <w:rPr>
        <w:rFonts w:ascii="Arial Narrow" w:hAnsi="Arial Narrow"/>
        <w:sz w:val="20"/>
        <w:szCs w:val="20"/>
      </w:rPr>
      <w:t xml:space="preserve"> </w:t>
    </w:r>
    <w:r w:rsidR="009B4A86" w:rsidRPr="00E649F6">
      <w:rPr>
        <w:rFonts w:ascii="Arial Narrow" w:hAnsi="Arial Narrow" w:cs="Arial"/>
        <w:b/>
        <w:sz w:val="20"/>
        <w:szCs w:val="20"/>
      </w:rPr>
      <w:t>Email:</w:t>
    </w:r>
    <w:r w:rsidR="009B4A86" w:rsidRPr="00E649F6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>laquandayoung2@outlook.com</w:t>
    </w:r>
    <w:r w:rsidR="009B4A86"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| </w:t>
    </w:r>
    <w:r w:rsidR="009B4A86" w:rsidRPr="00E649F6">
      <w:rPr>
        <w:rFonts w:ascii="Arial Narrow" w:hAnsi="Arial Narrow"/>
        <w:sz w:val="20"/>
        <w:szCs w:val="20"/>
      </w:rPr>
      <w:sym w:font="Wingdings" w:char="F028"/>
    </w:r>
    <w:r w:rsidR="009B4A86" w:rsidRPr="00E649F6">
      <w:rPr>
        <w:rFonts w:ascii="Arial Narrow" w:hAnsi="Arial Narrow"/>
        <w:sz w:val="20"/>
        <w:szCs w:val="20"/>
      </w:rPr>
      <w:t xml:space="preserve"> </w:t>
    </w:r>
    <w:r w:rsidR="009B4A86" w:rsidRPr="00E649F6">
      <w:rPr>
        <w:rFonts w:ascii="Arial Narrow" w:hAnsi="Arial Narrow"/>
        <w:b/>
        <w:sz w:val="20"/>
        <w:szCs w:val="20"/>
      </w:rPr>
      <w:t xml:space="preserve">Mobile: </w:t>
    </w:r>
    <w:r w:rsidR="009B4A86" w:rsidRPr="00E649F6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+1 868 223 8801</w:t>
    </w:r>
  </w:p>
  <w:p w:rsidR="009B4A86" w:rsidRPr="00E649F6" w:rsidRDefault="009B4A86" w:rsidP="00E64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A86" w:rsidRPr="00C04BFD" w:rsidRDefault="00FE56FA" w:rsidP="006565DD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sz w:val="20"/>
        <w:szCs w:val="20"/>
      </w:rPr>
    </w:pPr>
    <w:r w:rsidRPr="00FE56FA">
      <w:rPr>
        <w:rFonts w:ascii="Arial Narrow" w:hAnsi="Arial Narrow" w:cs="Arial"/>
        <w:b/>
        <w:sz w:val="20"/>
        <w:szCs w:val="20"/>
      </w:rPr>
      <w:t>LaQuanda Young</w:t>
    </w:r>
    <w:r w:rsidR="009B4A86" w:rsidRPr="00C04BFD">
      <w:rPr>
        <w:rFonts w:ascii="Arial Narrow" w:hAnsi="Arial Narrow" w:cs="Arial"/>
        <w:b/>
        <w:sz w:val="20"/>
        <w:szCs w:val="20"/>
      </w:rPr>
      <w:t xml:space="preserve"> </w:t>
    </w:r>
    <w:r w:rsidR="009B4A86" w:rsidRPr="00C04BFD">
      <w:rPr>
        <w:rFonts w:ascii="Arial Narrow" w:hAnsi="Arial Narrow" w:cs="Arial"/>
        <w:sz w:val="20"/>
        <w:szCs w:val="20"/>
      </w:rPr>
      <w:t xml:space="preserve">| </w:t>
    </w:r>
    <w:r w:rsidR="009B4A86" w:rsidRPr="00C04BFD">
      <w:rPr>
        <w:rFonts w:ascii="Arial Narrow" w:hAnsi="Arial Narrow"/>
        <w:sz w:val="20"/>
        <w:szCs w:val="20"/>
      </w:rPr>
      <w:sym w:font="Wingdings" w:char="F038"/>
    </w:r>
    <w:r w:rsidR="009B4A86" w:rsidRPr="00C04BFD">
      <w:rPr>
        <w:rFonts w:ascii="Arial Narrow" w:hAnsi="Arial Narrow" w:cs="Arial"/>
        <w:sz w:val="20"/>
        <w:szCs w:val="20"/>
      </w:rPr>
      <w:t xml:space="preserve"> </w:t>
    </w:r>
    <w:r w:rsidR="009B4A86" w:rsidRPr="00C04BFD">
      <w:rPr>
        <w:rFonts w:ascii="Arial Narrow" w:hAnsi="Arial Narrow" w:cs="Arial"/>
        <w:b/>
        <w:sz w:val="20"/>
        <w:szCs w:val="20"/>
      </w:rPr>
      <w:t>Email:</w:t>
    </w:r>
    <w:r w:rsidR="009B4A86" w:rsidRPr="00C04BFD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>laquandayoung2@outlook.com</w:t>
    </w:r>
    <w:r w:rsidR="009B4A86">
      <w:rPr>
        <w:rFonts w:ascii="Arial Narrow" w:hAnsi="Arial Narrow" w:cs="Arial"/>
        <w:sz w:val="20"/>
        <w:szCs w:val="20"/>
      </w:rPr>
      <w:t xml:space="preserve"> | </w:t>
    </w:r>
    <w:r w:rsidR="009B4A86" w:rsidRPr="00E649F6">
      <w:rPr>
        <w:rFonts w:ascii="Arial Narrow" w:hAnsi="Arial Narrow"/>
        <w:sz w:val="20"/>
        <w:szCs w:val="20"/>
      </w:rPr>
      <w:sym w:font="Wingdings" w:char="F028"/>
    </w:r>
    <w:r w:rsidR="009B4A86" w:rsidRPr="00C04BFD">
      <w:rPr>
        <w:rFonts w:ascii="Arial Narrow" w:hAnsi="Arial Narrow" w:cs="Arial"/>
        <w:sz w:val="20"/>
        <w:szCs w:val="20"/>
      </w:rPr>
      <w:t xml:space="preserve"> </w:t>
    </w:r>
    <w:r w:rsidR="009B4A86" w:rsidRPr="00C04BFD">
      <w:rPr>
        <w:rFonts w:ascii="Arial Narrow" w:hAnsi="Arial Narrow" w:cs="Arial"/>
        <w:b/>
        <w:sz w:val="20"/>
        <w:szCs w:val="20"/>
      </w:rPr>
      <w:t>Mobile:</w:t>
    </w:r>
    <w:r>
      <w:rPr>
        <w:rFonts w:ascii="Arial Narrow" w:hAnsi="Arial Narrow" w:cs="Arial"/>
        <w:sz w:val="20"/>
        <w:szCs w:val="20"/>
      </w:rPr>
      <w:t xml:space="preserve">  +868 223 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C27" w:rsidRDefault="00A02C27" w:rsidP="008F573B">
      <w:pPr>
        <w:spacing w:after="0" w:line="240" w:lineRule="auto"/>
      </w:pPr>
      <w:r>
        <w:separator/>
      </w:r>
    </w:p>
  </w:footnote>
  <w:footnote w:type="continuationSeparator" w:id="0">
    <w:p w:rsidR="00A02C27" w:rsidRDefault="00A02C27" w:rsidP="008F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1003B2"/>
    <w:lvl w:ilvl="0">
      <w:numFmt w:val="bullet"/>
      <w:lvlText w:val="*"/>
      <w:lvlJc w:val="left"/>
    </w:lvl>
  </w:abstractNum>
  <w:abstractNum w:abstractNumId="1" w15:restartNumberingAfterBreak="0">
    <w:nsid w:val="015B3179"/>
    <w:multiLevelType w:val="hybridMultilevel"/>
    <w:tmpl w:val="7AB86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D7D29"/>
    <w:multiLevelType w:val="hybridMultilevel"/>
    <w:tmpl w:val="ACC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C0C"/>
    <w:multiLevelType w:val="hybridMultilevel"/>
    <w:tmpl w:val="C9125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645BB"/>
    <w:multiLevelType w:val="hybridMultilevel"/>
    <w:tmpl w:val="CBD2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EA0"/>
    <w:multiLevelType w:val="hybridMultilevel"/>
    <w:tmpl w:val="2EEC7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23956"/>
    <w:multiLevelType w:val="hybridMultilevel"/>
    <w:tmpl w:val="AC20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0E12"/>
    <w:multiLevelType w:val="hybridMultilevel"/>
    <w:tmpl w:val="E47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13DDF"/>
    <w:multiLevelType w:val="hybridMultilevel"/>
    <w:tmpl w:val="B3A200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F332F"/>
    <w:multiLevelType w:val="hybridMultilevel"/>
    <w:tmpl w:val="B2501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06F53"/>
    <w:multiLevelType w:val="hybridMultilevel"/>
    <w:tmpl w:val="A3543F56"/>
    <w:lvl w:ilvl="0" w:tplc="6BDEA4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835BB"/>
    <w:multiLevelType w:val="hybridMultilevel"/>
    <w:tmpl w:val="FA0AD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285EE0"/>
    <w:multiLevelType w:val="hybridMultilevel"/>
    <w:tmpl w:val="041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A2FEB"/>
    <w:multiLevelType w:val="hybridMultilevel"/>
    <w:tmpl w:val="008C5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F15E8"/>
    <w:multiLevelType w:val="hybridMultilevel"/>
    <w:tmpl w:val="349CC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57965"/>
    <w:multiLevelType w:val="hybridMultilevel"/>
    <w:tmpl w:val="DC10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52EE"/>
    <w:multiLevelType w:val="hybridMultilevel"/>
    <w:tmpl w:val="5528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C2415"/>
    <w:multiLevelType w:val="hybridMultilevel"/>
    <w:tmpl w:val="F0405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F04C75"/>
    <w:multiLevelType w:val="hybridMultilevel"/>
    <w:tmpl w:val="EDE2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91C85"/>
    <w:multiLevelType w:val="hybridMultilevel"/>
    <w:tmpl w:val="96EEB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A2544"/>
    <w:multiLevelType w:val="hybridMultilevel"/>
    <w:tmpl w:val="C90E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624CFF"/>
    <w:multiLevelType w:val="hybridMultilevel"/>
    <w:tmpl w:val="3034B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E07C83"/>
    <w:multiLevelType w:val="hybridMultilevel"/>
    <w:tmpl w:val="03403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0E00E7"/>
    <w:multiLevelType w:val="hybridMultilevel"/>
    <w:tmpl w:val="B970B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B07605"/>
    <w:multiLevelType w:val="hybridMultilevel"/>
    <w:tmpl w:val="7F98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A2F25"/>
    <w:multiLevelType w:val="hybridMultilevel"/>
    <w:tmpl w:val="B70E1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9D185B"/>
    <w:multiLevelType w:val="hybridMultilevel"/>
    <w:tmpl w:val="EB90774C"/>
    <w:lvl w:ilvl="0" w:tplc="687E16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6"/>
  </w:num>
  <w:num w:numId="9">
    <w:abstractNumId w:val="25"/>
  </w:num>
  <w:num w:numId="10">
    <w:abstractNumId w:val="17"/>
  </w:num>
  <w:num w:numId="11">
    <w:abstractNumId w:val="22"/>
  </w:num>
  <w:num w:numId="12">
    <w:abstractNumId w:val="21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3"/>
  </w:num>
  <w:num w:numId="27">
    <w:abstractNumId w:val="19"/>
  </w:num>
  <w:num w:numId="28">
    <w:abstractNumId w:val="9"/>
  </w:num>
  <w:num w:numId="29">
    <w:abstractNumId w:val="20"/>
  </w:num>
  <w:num w:numId="30">
    <w:abstractNumId w:val="7"/>
  </w:num>
  <w:num w:numId="31">
    <w:abstractNumId w:val="26"/>
  </w:num>
  <w:num w:numId="32">
    <w:abstractNumId w:val="10"/>
  </w:num>
  <w:num w:numId="33">
    <w:abstractNumId w:val="5"/>
  </w:num>
  <w:num w:numId="34">
    <w:abstractNumId w:val="1"/>
  </w:num>
  <w:num w:numId="35">
    <w:abstractNumId w:val="8"/>
  </w:num>
  <w:num w:numId="36">
    <w:abstractNumId w:val="15"/>
  </w:num>
  <w:num w:numId="37">
    <w:abstractNumId w:val="3"/>
  </w:num>
  <w:num w:numId="38">
    <w:abstractNumId w:val="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0">
    <w:abstractNumId w:val="12"/>
  </w:num>
  <w:num w:numId="41">
    <w:abstractNumId w:val="4"/>
  </w:num>
  <w:num w:numId="42">
    <w:abstractNumId w:val="6"/>
  </w:num>
  <w:num w:numId="43">
    <w:abstractNumId w:val="2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E2"/>
    <w:rsid w:val="0000269E"/>
    <w:rsid w:val="00003D11"/>
    <w:rsid w:val="000100CA"/>
    <w:rsid w:val="0001204A"/>
    <w:rsid w:val="000159F3"/>
    <w:rsid w:val="00025F86"/>
    <w:rsid w:val="00027C58"/>
    <w:rsid w:val="000300CF"/>
    <w:rsid w:val="00036C51"/>
    <w:rsid w:val="0004434F"/>
    <w:rsid w:val="00046789"/>
    <w:rsid w:val="00050957"/>
    <w:rsid w:val="00074F71"/>
    <w:rsid w:val="00081F33"/>
    <w:rsid w:val="00092AF1"/>
    <w:rsid w:val="00095586"/>
    <w:rsid w:val="000A2B78"/>
    <w:rsid w:val="000A3259"/>
    <w:rsid w:val="000A5E52"/>
    <w:rsid w:val="000B007E"/>
    <w:rsid w:val="000B21F5"/>
    <w:rsid w:val="000D251A"/>
    <w:rsid w:val="000D6311"/>
    <w:rsid w:val="000E6DED"/>
    <w:rsid w:val="000E718C"/>
    <w:rsid w:val="000E796D"/>
    <w:rsid w:val="000F7939"/>
    <w:rsid w:val="00103BA4"/>
    <w:rsid w:val="0010569F"/>
    <w:rsid w:val="00115F19"/>
    <w:rsid w:val="00130290"/>
    <w:rsid w:val="001456B5"/>
    <w:rsid w:val="00170A68"/>
    <w:rsid w:val="001777F1"/>
    <w:rsid w:val="001850D8"/>
    <w:rsid w:val="001918B8"/>
    <w:rsid w:val="001A0076"/>
    <w:rsid w:val="001A3095"/>
    <w:rsid w:val="001A4218"/>
    <w:rsid w:val="001A4490"/>
    <w:rsid w:val="001A4D85"/>
    <w:rsid w:val="001B1A2F"/>
    <w:rsid w:val="001B58D1"/>
    <w:rsid w:val="001B7A4D"/>
    <w:rsid w:val="001E1F9C"/>
    <w:rsid w:val="001E4904"/>
    <w:rsid w:val="001E731A"/>
    <w:rsid w:val="001F1EAB"/>
    <w:rsid w:val="00203FDB"/>
    <w:rsid w:val="00204998"/>
    <w:rsid w:val="002113F8"/>
    <w:rsid w:val="00227EFE"/>
    <w:rsid w:val="00231954"/>
    <w:rsid w:val="002331ED"/>
    <w:rsid w:val="002435A0"/>
    <w:rsid w:val="00245658"/>
    <w:rsid w:val="0025245B"/>
    <w:rsid w:val="00264AC1"/>
    <w:rsid w:val="00271D5C"/>
    <w:rsid w:val="00276AAF"/>
    <w:rsid w:val="00280702"/>
    <w:rsid w:val="00282237"/>
    <w:rsid w:val="00282696"/>
    <w:rsid w:val="00291FFD"/>
    <w:rsid w:val="00294FB5"/>
    <w:rsid w:val="002A4CFA"/>
    <w:rsid w:val="002B0CBF"/>
    <w:rsid w:val="002B222A"/>
    <w:rsid w:val="002B3EC8"/>
    <w:rsid w:val="002B6FCA"/>
    <w:rsid w:val="002C3925"/>
    <w:rsid w:val="002C553A"/>
    <w:rsid w:val="002D5321"/>
    <w:rsid w:val="002D77BB"/>
    <w:rsid w:val="002E48AD"/>
    <w:rsid w:val="002F1077"/>
    <w:rsid w:val="002F3A4B"/>
    <w:rsid w:val="002F73BA"/>
    <w:rsid w:val="00316E9D"/>
    <w:rsid w:val="0033443E"/>
    <w:rsid w:val="003403B7"/>
    <w:rsid w:val="00345EBC"/>
    <w:rsid w:val="00362618"/>
    <w:rsid w:val="003635E8"/>
    <w:rsid w:val="00375014"/>
    <w:rsid w:val="003764C7"/>
    <w:rsid w:val="0038040D"/>
    <w:rsid w:val="00394314"/>
    <w:rsid w:val="003A5E9F"/>
    <w:rsid w:val="003A6268"/>
    <w:rsid w:val="003A7CC1"/>
    <w:rsid w:val="003B01FE"/>
    <w:rsid w:val="003C0FFF"/>
    <w:rsid w:val="003E15B1"/>
    <w:rsid w:val="003F50E6"/>
    <w:rsid w:val="003F6B11"/>
    <w:rsid w:val="003F6BD3"/>
    <w:rsid w:val="00405828"/>
    <w:rsid w:val="004102C4"/>
    <w:rsid w:val="00410608"/>
    <w:rsid w:val="00411C73"/>
    <w:rsid w:val="004126BF"/>
    <w:rsid w:val="00442F40"/>
    <w:rsid w:val="00443F32"/>
    <w:rsid w:val="00461A5E"/>
    <w:rsid w:val="00466BA6"/>
    <w:rsid w:val="00475323"/>
    <w:rsid w:val="004753E7"/>
    <w:rsid w:val="00485375"/>
    <w:rsid w:val="00490781"/>
    <w:rsid w:val="00493A03"/>
    <w:rsid w:val="00493B1C"/>
    <w:rsid w:val="004B4F8F"/>
    <w:rsid w:val="004B5720"/>
    <w:rsid w:val="004C0AF3"/>
    <w:rsid w:val="004E6E3C"/>
    <w:rsid w:val="004F0D76"/>
    <w:rsid w:val="004F3E18"/>
    <w:rsid w:val="0050077E"/>
    <w:rsid w:val="00501CC3"/>
    <w:rsid w:val="005142A4"/>
    <w:rsid w:val="00514D9E"/>
    <w:rsid w:val="005249A2"/>
    <w:rsid w:val="005325CC"/>
    <w:rsid w:val="005344DF"/>
    <w:rsid w:val="0053454E"/>
    <w:rsid w:val="00536899"/>
    <w:rsid w:val="00537001"/>
    <w:rsid w:val="00542337"/>
    <w:rsid w:val="00544A46"/>
    <w:rsid w:val="0055616D"/>
    <w:rsid w:val="005642E5"/>
    <w:rsid w:val="00565798"/>
    <w:rsid w:val="0057206E"/>
    <w:rsid w:val="00591130"/>
    <w:rsid w:val="00597F1A"/>
    <w:rsid w:val="005A095C"/>
    <w:rsid w:val="005B1797"/>
    <w:rsid w:val="005C0CDB"/>
    <w:rsid w:val="005C41B1"/>
    <w:rsid w:val="005C66CD"/>
    <w:rsid w:val="005C7E5B"/>
    <w:rsid w:val="005D4F65"/>
    <w:rsid w:val="005D6D79"/>
    <w:rsid w:val="005D7CC4"/>
    <w:rsid w:val="005F2526"/>
    <w:rsid w:val="005F4696"/>
    <w:rsid w:val="00610934"/>
    <w:rsid w:val="0061704A"/>
    <w:rsid w:val="0061727A"/>
    <w:rsid w:val="0062399E"/>
    <w:rsid w:val="006253CF"/>
    <w:rsid w:val="00630BCD"/>
    <w:rsid w:val="00633993"/>
    <w:rsid w:val="006531C3"/>
    <w:rsid w:val="00653EDC"/>
    <w:rsid w:val="006565DD"/>
    <w:rsid w:val="00672B97"/>
    <w:rsid w:val="00681D39"/>
    <w:rsid w:val="00696FB8"/>
    <w:rsid w:val="006C48A5"/>
    <w:rsid w:val="006D198F"/>
    <w:rsid w:val="00724A56"/>
    <w:rsid w:val="00760564"/>
    <w:rsid w:val="0076659F"/>
    <w:rsid w:val="0079637A"/>
    <w:rsid w:val="007971E0"/>
    <w:rsid w:val="007B10A7"/>
    <w:rsid w:val="007B1F2F"/>
    <w:rsid w:val="007B4976"/>
    <w:rsid w:val="007C1E64"/>
    <w:rsid w:val="007D1CB6"/>
    <w:rsid w:val="007D2C62"/>
    <w:rsid w:val="007D4F2D"/>
    <w:rsid w:val="007E06FF"/>
    <w:rsid w:val="007E0C95"/>
    <w:rsid w:val="00805432"/>
    <w:rsid w:val="008127D7"/>
    <w:rsid w:val="0081318A"/>
    <w:rsid w:val="00830168"/>
    <w:rsid w:val="00830693"/>
    <w:rsid w:val="00843FC5"/>
    <w:rsid w:val="00847556"/>
    <w:rsid w:val="00856DE5"/>
    <w:rsid w:val="0086329B"/>
    <w:rsid w:val="008676EB"/>
    <w:rsid w:val="008725B3"/>
    <w:rsid w:val="00872D7D"/>
    <w:rsid w:val="00876230"/>
    <w:rsid w:val="00880001"/>
    <w:rsid w:val="00880464"/>
    <w:rsid w:val="008924B0"/>
    <w:rsid w:val="008A55D6"/>
    <w:rsid w:val="008B1E39"/>
    <w:rsid w:val="008B6F74"/>
    <w:rsid w:val="008C2D5B"/>
    <w:rsid w:val="008E3AA1"/>
    <w:rsid w:val="008F573B"/>
    <w:rsid w:val="0093476A"/>
    <w:rsid w:val="00942948"/>
    <w:rsid w:val="00943CFF"/>
    <w:rsid w:val="00952E58"/>
    <w:rsid w:val="00956845"/>
    <w:rsid w:val="009634AD"/>
    <w:rsid w:val="00966AC1"/>
    <w:rsid w:val="009705E3"/>
    <w:rsid w:val="00970A8F"/>
    <w:rsid w:val="009733CA"/>
    <w:rsid w:val="00974657"/>
    <w:rsid w:val="00976EA9"/>
    <w:rsid w:val="00983024"/>
    <w:rsid w:val="00983753"/>
    <w:rsid w:val="009B0D65"/>
    <w:rsid w:val="009B1682"/>
    <w:rsid w:val="009B4A86"/>
    <w:rsid w:val="009C2A8B"/>
    <w:rsid w:val="009C599E"/>
    <w:rsid w:val="009E26CA"/>
    <w:rsid w:val="009F7E11"/>
    <w:rsid w:val="00A02544"/>
    <w:rsid w:val="00A02C27"/>
    <w:rsid w:val="00A0497F"/>
    <w:rsid w:val="00A05289"/>
    <w:rsid w:val="00A069F7"/>
    <w:rsid w:val="00A06C1B"/>
    <w:rsid w:val="00A13EAB"/>
    <w:rsid w:val="00A31415"/>
    <w:rsid w:val="00A34D01"/>
    <w:rsid w:val="00A36C51"/>
    <w:rsid w:val="00A37DF0"/>
    <w:rsid w:val="00A47CDD"/>
    <w:rsid w:val="00A57392"/>
    <w:rsid w:val="00A62490"/>
    <w:rsid w:val="00A7063E"/>
    <w:rsid w:val="00A768DB"/>
    <w:rsid w:val="00A77B44"/>
    <w:rsid w:val="00A814E6"/>
    <w:rsid w:val="00A85B80"/>
    <w:rsid w:val="00A90C3E"/>
    <w:rsid w:val="00A941FE"/>
    <w:rsid w:val="00A95DC2"/>
    <w:rsid w:val="00AB25A8"/>
    <w:rsid w:val="00AB3F10"/>
    <w:rsid w:val="00AB4A35"/>
    <w:rsid w:val="00AB708A"/>
    <w:rsid w:val="00AC6107"/>
    <w:rsid w:val="00AE5BD5"/>
    <w:rsid w:val="00AE6F90"/>
    <w:rsid w:val="00AF70AB"/>
    <w:rsid w:val="00AF78BC"/>
    <w:rsid w:val="00B01639"/>
    <w:rsid w:val="00B0194F"/>
    <w:rsid w:val="00B048CF"/>
    <w:rsid w:val="00B101F0"/>
    <w:rsid w:val="00B10566"/>
    <w:rsid w:val="00B11CEF"/>
    <w:rsid w:val="00B14909"/>
    <w:rsid w:val="00B274D1"/>
    <w:rsid w:val="00B34BA5"/>
    <w:rsid w:val="00B37D3D"/>
    <w:rsid w:val="00B426BA"/>
    <w:rsid w:val="00B4701F"/>
    <w:rsid w:val="00B50473"/>
    <w:rsid w:val="00B55592"/>
    <w:rsid w:val="00B63805"/>
    <w:rsid w:val="00B650A0"/>
    <w:rsid w:val="00B66499"/>
    <w:rsid w:val="00B77CDB"/>
    <w:rsid w:val="00B81A46"/>
    <w:rsid w:val="00B869E8"/>
    <w:rsid w:val="00B90D45"/>
    <w:rsid w:val="00B9142E"/>
    <w:rsid w:val="00BA7382"/>
    <w:rsid w:val="00BC1768"/>
    <w:rsid w:val="00BC4BA2"/>
    <w:rsid w:val="00BC7C35"/>
    <w:rsid w:val="00BE0E32"/>
    <w:rsid w:val="00BE135A"/>
    <w:rsid w:val="00BE1B09"/>
    <w:rsid w:val="00BF0602"/>
    <w:rsid w:val="00C04BFD"/>
    <w:rsid w:val="00C071CB"/>
    <w:rsid w:val="00C165E2"/>
    <w:rsid w:val="00C4774F"/>
    <w:rsid w:val="00C52B8B"/>
    <w:rsid w:val="00C5323A"/>
    <w:rsid w:val="00C56136"/>
    <w:rsid w:val="00C568D3"/>
    <w:rsid w:val="00C570F8"/>
    <w:rsid w:val="00C856BA"/>
    <w:rsid w:val="00C869FC"/>
    <w:rsid w:val="00C87BFF"/>
    <w:rsid w:val="00CA0859"/>
    <w:rsid w:val="00CB2AAF"/>
    <w:rsid w:val="00CB30F9"/>
    <w:rsid w:val="00CC50A7"/>
    <w:rsid w:val="00CC6D00"/>
    <w:rsid w:val="00CF4B3C"/>
    <w:rsid w:val="00D37587"/>
    <w:rsid w:val="00D43FEF"/>
    <w:rsid w:val="00D54A2C"/>
    <w:rsid w:val="00D57A65"/>
    <w:rsid w:val="00D65D13"/>
    <w:rsid w:val="00D7141D"/>
    <w:rsid w:val="00D72159"/>
    <w:rsid w:val="00D82961"/>
    <w:rsid w:val="00D849C6"/>
    <w:rsid w:val="00D863E4"/>
    <w:rsid w:val="00D86953"/>
    <w:rsid w:val="00D92E44"/>
    <w:rsid w:val="00DA6F34"/>
    <w:rsid w:val="00DC1635"/>
    <w:rsid w:val="00DD4241"/>
    <w:rsid w:val="00DD5A80"/>
    <w:rsid w:val="00DE0941"/>
    <w:rsid w:val="00DE679C"/>
    <w:rsid w:val="00DF09D0"/>
    <w:rsid w:val="00E129E5"/>
    <w:rsid w:val="00E17317"/>
    <w:rsid w:val="00E30166"/>
    <w:rsid w:val="00E3558F"/>
    <w:rsid w:val="00E45A3F"/>
    <w:rsid w:val="00E649F6"/>
    <w:rsid w:val="00E65BFE"/>
    <w:rsid w:val="00E8036F"/>
    <w:rsid w:val="00E84091"/>
    <w:rsid w:val="00EB20D5"/>
    <w:rsid w:val="00ED451A"/>
    <w:rsid w:val="00EE4900"/>
    <w:rsid w:val="00F33475"/>
    <w:rsid w:val="00F3799C"/>
    <w:rsid w:val="00F43C0D"/>
    <w:rsid w:val="00F46D27"/>
    <w:rsid w:val="00F5733F"/>
    <w:rsid w:val="00F612EC"/>
    <w:rsid w:val="00F65C77"/>
    <w:rsid w:val="00F71C1D"/>
    <w:rsid w:val="00F73E9C"/>
    <w:rsid w:val="00F75686"/>
    <w:rsid w:val="00F824E0"/>
    <w:rsid w:val="00F8416A"/>
    <w:rsid w:val="00F958B7"/>
    <w:rsid w:val="00FA096C"/>
    <w:rsid w:val="00FB7F99"/>
    <w:rsid w:val="00FC264C"/>
    <w:rsid w:val="00FC27DE"/>
    <w:rsid w:val="00FC3869"/>
    <w:rsid w:val="00FC3A19"/>
    <w:rsid w:val="00FD72AB"/>
    <w:rsid w:val="00FE1734"/>
    <w:rsid w:val="00FE56FA"/>
    <w:rsid w:val="00FF12C5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6314"/>
  <w14:defaultImageDpi w14:val="0"/>
  <w15:docId w15:val="{49504459-8E3A-4F8C-9856-66A517F6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Strong" w:uiPriority="99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0AF3"/>
    <w:rPr>
      <w:rFonts w:cs="Times New Roman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5E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5E2"/>
    <w:pPr>
      <w:ind w:left="720"/>
      <w:contextualSpacing/>
    </w:pPr>
  </w:style>
  <w:style w:type="table" w:styleId="TableGrid">
    <w:name w:val="Table Grid"/>
    <w:basedOn w:val="TableNormal"/>
    <w:uiPriority w:val="59"/>
    <w:rsid w:val="00046789"/>
    <w:pPr>
      <w:spacing w:after="0" w:line="240" w:lineRule="auto"/>
    </w:pPr>
    <w:rPr>
      <w:rFonts w:cs="Times New Roman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1704A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2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704A"/>
    <w:rPr>
      <w:rFonts w:ascii="Times New Roman" w:hAnsi="Times New Roman" w:cs="Times New Roman"/>
      <w:kern w:val="2"/>
      <w:sz w:val="20"/>
      <w:szCs w:val="20"/>
      <w:lang w:val="x-none" w:eastAsia="en-AU"/>
    </w:rPr>
  </w:style>
  <w:style w:type="character" w:customStyle="1" w:styleId="apple-style-span">
    <w:name w:val="apple-style-span"/>
    <w:basedOn w:val="DefaultParagraphFont"/>
    <w:rsid w:val="00461A5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573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573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74657"/>
    <w:rPr>
      <w:rFonts w:cs="Times New Roman"/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0D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451A"/>
    <w:rPr>
      <w:rFonts w:ascii="Lucida Grande" w:hAnsi="Lucida Grande" w:cs="Lucida Grande"/>
      <w:sz w:val="18"/>
      <w:szCs w:val="18"/>
    </w:rPr>
  </w:style>
  <w:style w:type="paragraph" w:customStyle="1" w:styleId="H1">
    <w:name w:val="H1"/>
    <w:basedOn w:val="Normal"/>
    <w:next w:val="Normal"/>
    <w:uiPriority w:val="99"/>
    <w:rsid w:val="00F75686"/>
    <w:pPr>
      <w:keepNext/>
      <w:widowControl w:val="0"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99"/>
    <w:qFormat/>
    <w:rsid w:val="00F7568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47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554E-7399-5444-B46D-484BB29E8E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aser</dc:creator>
  <cp:keywords/>
  <dc:description/>
  <cp:lastModifiedBy>LaQuanda Young</cp:lastModifiedBy>
  <cp:revision>2</cp:revision>
  <cp:lastPrinted>2014-06-11T14:17:00Z</cp:lastPrinted>
  <dcterms:created xsi:type="dcterms:W3CDTF">2017-10-20T19:16:00Z</dcterms:created>
  <dcterms:modified xsi:type="dcterms:W3CDTF">2017-10-20T19:16:00Z</dcterms:modified>
</cp:coreProperties>
</file>